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9133" w14:textId="77777777" w:rsidR="002D28EF" w:rsidRDefault="002D28EF">
      <w:pPr>
        <w:keepNext/>
        <w:widowControl/>
        <w:jc w:val="center"/>
        <w:rPr>
          <w:rFonts w:ascii="Liberation Sans" w:eastAsia="Liberation Sans" w:hAnsi="Liberation Sans" w:cs="Liberation Sans"/>
          <w:b/>
          <w:color w:val="00000A"/>
          <w:sz w:val="16"/>
          <w:szCs w:val="16"/>
        </w:rPr>
      </w:pPr>
    </w:p>
    <w:p w14:paraId="13F042BF" w14:textId="36391ED4" w:rsidR="002D28EF" w:rsidRDefault="00F32DD3">
      <w:pPr>
        <w:keepNext/>
        <w:widowControl/>
        <w:jc w:val="center"/>
        <w:rPr>
          <w:rFonts w:ascii="Verdana" w:eastAsia="Verdana" w:hAnsi="Verdana" w:cs="Verdana"/>
          <w:b/>
          <w:color w:val="00000A"/>
          <w:sz w:val="32"/>
          <w:szCs w:val="32"/>
        </w:rPr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Zápis</w:t>
      </w:r>
      <w:r w:rsidR="00836306">
        <w:rPr>
          <w:rFonts w:ascii="Verdana" w:eastAsia="Verdana" w:hAnsi="Verdana" w:cs="Verdana"/>
          <w:b/>
          <w:color w:val="00000A"/>
          <w:sz w:val="32"/>
          <w:szCs w:val="32"/>
        </w:rPr>
        <w:t xml:space="preserve"> č. 6 </w:t>
      </w:r>
      <w:r>
        <w:rPr>
          <w:rFonts w:ascii="Verdana" w:eastAsia="Verdana" w:hAnsi="Verdana" w:cs="Verdana"/>
          <w:b/>
          <w:color w:val="00000A"/>
          <w:sz w:val="32"/>
          <w:szCs w:val="32"/>
        </w:rPr>
        <w:t xml:space="preserve">z jednání Předsednictva </w:t>
      </w:r>
    </w:p>
    <w:p w14:paraId="033D5E7A" w14:textId="77777777" w:rsidR="002D28EF" w:rsidRDefault="00F32DD3">
      <w:pPr>
        <w:keepNext/>
        <w:widowControl/>
        <w:jc w:val="center"/>
      </w:pPr>
      <w:r>
        <w:rPr>
          <w:rFonts w:ascii="Verdana" w:eastAsia="Verdana" w:hAnsi="Verdana" w:cs="Verdana"/>
          <w:b/>
          <w:color w:val="00000A"/>
          <w:sz w:val="32"/>
          <w:szCs w:val="32"/>
        </w:rPr>
        <w:t>Sokolské župy Jungmannovy</w:t>
      </w:r>
    </w:p>
    <w:p w14:paraId="645E0D90" w14:textId="542C4A4B" w:rsidR="002D28EF" w:rsidRDefault="00836306">
      <w:pPr>
        <w:widowControl/>
        <w:ind w:left="3402" w:hanging="566"/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Datum konání: 18. 1. 2023</w:t>
      </w:r>
    </w:p>
    <w:p w14:paraId="073B43B5" w14:textId="77777777" w:rsidR="002D28EF" w:rsidRDefault="00F32DD3">
      <w:pPr>
        <w:widowControl/>
        <w:ind w:left="1418" w:firstLine="709"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Místo konání:</w:t>
      </w:r>
      <w:r>
        <w:rPr>
          <w:rFonts w:ascii="Verdana" w:eastAsia="Verdana" w:hAnsi="Verdana" w:cs="Verdana"/>
          <w:b/>
          <w:color w:val="00000A"/>
          <w:sz w:val="24"/>
          <w:szCs w:val="24"/>
        </w:rPr>
        <w:tab/>
        <w:t>Tyršův dům - Praha 1</w:t>
      </w:r>
    </w:p>
    <w:p w14:paraId="07A11A93" w14:textId="77777777" w:rsidR="002D28EF" w:rsidRDefault="002D28EF">
      <w:pPr>
        <w:widowControl/>
        <w:ind w:left="3402" w:hanging="566"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4A852622" w14:textId="77777777" w:rsidR="002D28EF" w:rsidRDefault="00F32DD3">
      <w:pPr>
        <w:pStyle w:val="Nadpis1"/>
        <w:numPr>
          <w:ilvl w:val="0"/>
          <w:numId w:val="1"/>
        </w:numPr>
        <w:spacing w:line="360" w:lineRule="auto"/>
        <w:ind w:left="0" w:firstLine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Účast</w:t>
      </w:r>
    </w:p>
    <w:tbl>
      <w:tblPr>
        <w:tblpPr w:leftFromText="141" w:rightFromText="141" w:vertAnchor="text" w:horzAnchor="margin" w:tblpY="263"/>
        <w:tblW w:w="7700" w:type="dxa"/>
        <w:tblLayout w:type="fixed"/>
        <w:tblLook w:val="0400" w:firstRow="0" w:lastRow="0" w:firstColumn="0" w:lastColumn="0" w:noHBand="0" w:noVBand="1"/>
      </w:tblPr>
      <w:tblGrid>
        <w:gridCol w:w="2597"/>
        <w:gridCol w:w="3117"/>
        <w:gridCol w:w="1986"/>
      </w:tblGrid>
      <w:tr w:rsidR="002D28EF" w14:paraId="5C33A20D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114D10C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Hana Moučk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A4AC60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starost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75B1D2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3AA04F08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DCA19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vanka Cald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30FC86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jednatelka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545727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74E9E08A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04CAE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osef Sosnovec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9E920CA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odboru sportu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9BBE8C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2D28EF" w14:paraId="271F7E9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580C9D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František Bera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E8ADE4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ík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3C8E9" w14:textId="62E5E3DA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en</w:t>
            </w:r>
          </w:p>
        </w:tc>
      </w:tr>
      <w:tr w:rsidR="002D28EF" w14:paraId="6A79AB6E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E49437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Zuzana Sauer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BAF3FA5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áčelnice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974FB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ítomna</w:t>
            </w:r>
          </w:p>
        </w:tc>
      </w:tr>
      <w:tr w:rsidR="002D28EF" w14:paraId="20EC26D0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B28AAE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Ing. Jan Jelen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47F0861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vzdělavatel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7162E8" w14:textId="35C59991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epřítomen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 </w:t>
            </w:r>
          </w:p>
        </w:tc>
      </w:tr>
      <w:tr w:rsidR="002D28EF" w14:paraId="0C0042C6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E99CCCF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Lenka Kohoutová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52F37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532D5E" w14:textId="77777777" w:rsidR="002D28EF" w:rsidRDefault="001902D7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p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řítomna </w:t>
            </w:r>
          </w:p>
        </w:tc>
      </w:tr>
      <w:tr w:rsidR="002D28EF" w14:paraId="39E7E820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0E4E52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Marta Starýchfojtů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DF4F99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člen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FD4FB7" w14:textId="3176924C" w:rsidR="002D28EF" w:rsidRDefault="00836306">
            <w:pPr>
              <w:spacing w:line="360" w:lineRule="auto"/>
            </w:pPr>
            <w:r>
              <w:rPr>
                <w:rFonts w:ascii="Verdana" w:eastAsia="Verdana" w:hAnsi="Verdana" w:cs="Verdana"/>
                <w:color w:val="00000A"/>
              </w:rPr>
              <w:t>nepřítomna</w:t>
            </w:r>
            <w:r w:rsidR="00F32DD3">
              <w:rPr>
                <w:rFonts w:ascii="Verdana" w:eastAsia="Verdana" w:hAnsi="Verdana" w:cs="Verdana"/>
                <w:color w:val="00000A"/>
              </w:rPr>
              <w:t xml:space="preserve"> </w:t>
            </w:r>
          </w:p>
        </w:tc>
      </w:tr>
      <w:tr w:rsidR="002D28EF" w14:paraId="0C6F9D5C" w14:textId="77777777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0DE1B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Svatopluk Chrastina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157A6A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předseda KK SŽ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60EB9" w14:textId="5F4E7265" w:rsidR="002D28EF" w:rsidRDefault="00836306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color w:val="00000A"/>
              </w:rPr>
              <w:t>nepřítomen</w:t>
            </w:r>
          </w:p>
        </w:tc>
      </w:tr>
    </w:tbl>
    <w:p w14:paraId="30F49735" w14:textId="77777777" w:rsidR="002D28EF" w:rsidRDefault="00F32DD3">
      <w:pPr>
        <w:widowControl/>
        <w:spacing w:line="360" w:lineRule="auto"/>
        <w:ind w:firstLine="720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>Předsednictvo ve složení:</w:t>
      </w:r>
    </w:p>
    <w:p w14:paraId="32599C5A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2D00934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1FDE7EE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4B77FB6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EAB3278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08BC1F2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34030071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234C584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6D8A4A51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6D51FEE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7DAC0EDF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4CC37B12" w14:textId="77777777" w:rsidR="002D28EF" w:rsidRDefault="002D28EF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</w:p>
    <w:p w14:paraId="02553756" w14:textId="77777777" w:rsidR="002D28EF" w:rsidRDefault="00F32DD3">
      <w:pPr>
        <w:widowControl/>
        <w:rPr>
          <w:rFonts w:ascii="Verdana" w:eastAsia="Verdana" w:hAnsi="Verdana" w:cs="Verdana"/>
          <w:b/>
          <w:color w:val="00000A"/>
          <w:sz w:val="24"/>
          <w:szCs w:val="24"/>
        </w:rPr>
      </w:pPr>
      <w:r>
        <w:rPr>
          <w:rFonts w:ascii="Verdana" w:eastAsia="Verdana" w:hAnsi="Verdana" w:cs="Verdana"/>
          <w:b/>
          <w:color w:val="00000A"/>
          <w:sz w:val="24"/>
          <w:szCs w:val="24"/>
        </w:rPr>
        <w:t>Program jednání:</w:t>
      </w:r>
    </w:p>
    <w:p w14:paraId="1A3890E5" w14:textId="77777777" w:rsidR="002D28EF" w:rsidRDefault="002D28EF">
      <w:pPr>
        <w:widowControl/>
        <w:rPr>
          <w:rFonts w:ascii="Verdana" w:eastAsia="Verdana" w:hAnsi="Verdana" w:cs="Verdana"/>
          <w:color w:val="00000A"/>
        </w:rPr>
      </w:pPr>
    </w:p>
    <w:tbl>
      <w:tblPr>
        <w:tblW w:w="5541" w:type="dxa"/>
        <w:jc w:val="center"/>
        <w:tblLayout w:type="fixed"/>
        <w:tblLook w:val="0400" w:firstRow="0" w:lastRow="0" w:firstColumn="0" w:lastColumn="0" w:noHBand="0" w:noVBand="1"/>
      </w:tblPr>
      <w:tblGrid>
        <w:gridCol w:w="5541"/>
      </w:tblGrid>
      <w:tr w:rsidR="002D28EF" w14:paraId="24F2DA43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1B72F2" w14:textId="699D53C1"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3 -  kontrola úkolů a zápisu č. </w:t>
            </w:r>
            <w:r w:rsidR="00836306">
              <w:rPr>
                <w:rFonts w:ascii="Verdana" w:eastAsia="Verdana" w:hAnsi="Verdana" w:cs="Verdana"/>
                <w:b/>
                <w:color w:val="00000A"/>
              </w:rPr>
              <w:t>5</w:t>
            </w:r>
            <w:r>
              <w:rPr>
                <w:rFonts w:ascii="Verdana" w:eastAsia="Verdana" w:hAnsi="Verdana" w:cs="Verdana"/>
                <w:b/>
                <w:color w:val="00000A"/>
              </w:rPr>
              <w:t xml:space="preserve"> + zápisů     </w:t>
            </w:r>
          </w:p>
          <w:p w14:paraId="4315588C" w14:textId="77777777" w:rsidR="002D28EF" w:rsidRDefault="00F32DD3">
            <w:pPr>
              <w:spacing w:line="276" w:lineRule="auto"/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 předešlých</w:t>
            </w:r>
          </w:p>
        </w:tc>
      </w:tr>
      <w:tr w:rsidR="002D28EF" w14:paraId="2F54C7CC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AC094B" w14:textId="77777777" w:rsidR="002D28EF" w:rsidRDefault="00F32DD3">
            <w:pPr>
              <w:jc w:val="both"/>
              <w:rPr>
                <w:rFonts w:ascii="Verdana" w:eastAsia="Verdana" w:hAnsi="Verdana" w:cs="Verdana"/>
                <w:b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4 -  zprávy jednotlivých činovníků P SŽ </w:t>
            </w:r>
          </w:p>
          <w:p w14:paraId="49ED4AA0" w14:textId="77777777" w:rsidR="002D28EF" w:rsidRDefault="00EB238D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             </w:t>
            </w:r>
            <w:r w:rsidR="00F32DD3">
              <w:rPr>
                <w:rFonts w:ascii="Verdana" w:eastAsia="Verdana" w:hAnsi="Verdana" w:cs="Verdana"/>
                <w:b/>
                <w:color w:val="00000A"/>
              </w:rPr>
              <w:t xml:space="preserve">Jungmannovy </w:t>
            </w:r>
          </w:p>
        </w:tc>
      </w:tr>
      <w:tr w:rsidR="002D28EF" w14:paraId="256E38CA" w14:textId="77777777">
        <w:trPr>
          <w:trHeight w:val="402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81B79F" w14:textId="77777777" w:rsidR="002D28EF" w:rsidRDefault="00F32DD3">
            <w:pPr>
              <w:jc w:val="both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>bod 5 -  info z činnosti kanceláře</w:t>
            </w:r>
          </w:p>
        </w:tc>
      </w:tr>
      <w:tr w:rsidR="002D28EF" w14:paraId="659B782B" w14:textId="77777777">
        <w:trPr>
          <w:trHeight w:val="289"/>
          <w:jc w:val="center"/>
        </w:trPr>
        <w:tc>
          <w:tcPr>
            <w:tcW w:w="5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551B0" w14:textId="77777777" w:rsidR="002D28EF" w:rsidRDefault="00F32DD3">
            <w:pPr>
              <w:spacing w:line="360" w:lineRule="auto"/>
              <w:rPr>
                <w:rFonts w:ascii="Verdana" w:eastAsia="Verdana" w:hAnsi="Verdana" w:cs="Verdana"/>
                <w:color w:val="00000A"/>
              </w:rPr>
            </w:pPr>
            <w:r>
              <w:rPr>
                <w:rFonts w:ascii="Verdana" w:eastAsia="Verdana" w:hAnsi="Verdana" w:cs="Verdana"/>
                <w:b/>
                <w:color w:val="00000A"/>
              </w:rPr>
              <w:t xml:space="preserve">bod 6 -  různé  </w:t>
            </w:r>
          </w:p>
        </w:tc>
      </w:tr>
    </w:tbl>
    <w:p w14:paraId="185E0269" w14:textId="77777777" w:rsidR="002D28EF" w:rsidRDefault="002D28EF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698F2220" w14:textId="77777777" w:rsidR="002D28EF" w:rsidRDefault="00F32DD3">
      <w:pPr>
        <w:jc w:val="both"/>
        <w:rPr>
          <w:rFonts w:ascii="Verdana" w:eastAsia="Verdana" w:hAnsi="Verdana" w:cs="Times New Roman"/>
          <w:b/>
          <w:color w:val="000000"/>
          <w:sz w:val="22"/>
          <w:szCs w:val="22"/>
        </w:rPr>
      </w:pPr>
      <w:r>
        <w:rPr>
          <w:rFonts w:ascii="Verdana" w:eastAsia="Verdana" w:hAnsi="Verdana" w:cs="Times New Roman"/>
          <w:b/>
          <w:color w:val="000000"/>
          <w:sz w:val="18"/>
          <w:szCs w:val="18"/>
        </w:rPr>
        <w:t xml:space="preserve"> </w:t>
      </w:r>
    </w:p>
    <w:p w14:paraId="331D175E" w14:textId="77777777" w:rsidR="002D28EF" w:rsidRDefault="00F32DD3">
      <w:pPr>
        <w:widowControl/>
        <w:jc w:val="both"/>
        <w:rPr>
          <w:rFonts w:ascii="Verdana" w:eastAsia="Verdana" w:hAnsi="Verdana" w:cs="Verdana"/>
          <w:b/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TRVALÝ ÚKOL pro naše tělocvičné jednoty</w:t>
      </w:r>
    </w:p>
    <w:p w14:paraId="7E1640A5" w14:textId="77777777" w:rsidR="002D28EF" w:rsidRDefault="00F32DD3">
      <w:pPr>
        <w:widowControl/>
        <w:numPr>
          <w:ilvl w:val="0"/>
          <w:numId w:val="2"/>
        </w:numPr>
        <w:jc w:val="both"/>
        <w:rPr>
          <w:color w:val="FF0000"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>Webové stránky ČOS</w:t>
      </w:r>
    </w:p>
    <w:p w14:paraId="36BAEF6E" w14:textId="77777777" w:rsidR="002D28EF" w:rsidRDefault="00F32DD3">
      <w:pPr>
        <w:widowControl/>
        <w:numPr>
          <w:ilvl w:val="0"/>
          <w:numId w:val="3"/>
        </w:numPr>
        <w:ind w:left="1168" w:hanging="357"/>
        <w:jc w:val="both"/>
        <w:rPr>
          <w:color w:val="00000A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>vhodné: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 sledovat aktuální zprávy na web stránkách ČOS                          k sokolskému dění, k financování ČOS  i  vyjádření ČOS k aktuálnímu dění</w:t>
      </w:r>
    </w:p>
    <w:p w14:paraId="3C80219B" w14:textId="77777777" w:rsidR="002D28EF" w:rsidRDefault="00F32DD3">
      <w:pPr>
        <w:widowControl/>
        <w:numPr>
          <w:ilvl w:val="0"/>
          <w:numId w:val="3"/>
        </w:numPr>
        <w:jc w:val="both"/>
        <w:rPr>
          <w:color w:val="010109"/>
          <w:sz w:val="22"/>
          <w:szCs w:val="22"/>
        </w:rPr>
      </w:pPr>
      <w:r>
        <w:rPr>
          <w:rFonts w:ascii="Verdana" w:eastAsia="Verdana" w:hAnsi="Verdana" w:cs="Verdana"/>
          <w:b/>
          <w:color w:val="00000A"/>
          <w:sz w:val="22"/>
          <w:szCs w:val="22"/>
        </w:rPr>
        <w:t xml:space="preserve">vhodné: </w:t>
      </w:r>
      <w:r>
        <w:rPr>
          <w:rFonts w:ascii="Verdana" w:eastAsia="Verdana" w:hAnsi="Verdana" w:cs="Verdana"/>
          <w:color w:val="00000A"/>
          <w:sz w:val="22"/>
          <w:szCs w:val="22"/>
        </w:rPr>
        <w:t xml:space="preserve">sledovat průběžně i aktuální informace na stránkách NSA </w:t>
      </w:r>
      <w:r>
        <w:rPr>
          <w:rStyle w:val="Internetovodkaz"/>
          <w:rFonts w:ascii="Verdana" w:hAnsi="Verdana"/>
          <w:b/>
          <w:bCs/>
          <w:sz w:val="22"/>
          <w:szCs w:val="22"/>
          <w:u w:val="none"/>
        </w:rPr>
        <w:t>https://agenturasport.cz</w:t>
      </w:r>
    </w:p>
    <w:p w14:paraId="1A961E90" w14:textId="77777777" w:rsidR="002D28EF" w:rsidRDefault="00F32DD3">
      <w:pPr>
        <w:pStyle w:val="Odstavecseseznamem"/>
        <w:widowControl/>
        <w:ind w:left="2858"/>
        <w:jc w:val="both"/>
      </w:pPr>
      <w:r>
        <w:rPr>
          <w:rStyle w:val="Internetovodkaz"/>
          <w:rFonts w:ascii="Verdana" w:hAnsi="Verdana"/>
        </w:rPr>
        <w:t xml:space="preserve">   </w:t>
      </w:r>
    </w:p>
    <w:p w14:paraId="0C1F3955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bCs/>
          <w:color w:val="00000A"/>
          <w:sz w:val="22"/>
          <w:szCs w:val="22"/>
        </w:rPr>
        <w:t xml:space="preserve">Kontrola plnění usnesení:   </w:t>
      </w:r>
      <w:bookmarkStart w:id="0" w:name="_gjdgxs11"/>
      <w:bookmarkEnd w:id="0"/>
    </w:p>
    <w:p w14:paraId="24E71C24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. J. Sokol Liteň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– </w:t>
      </w:r>
      <w:r>
        <w:rPr>
          <w:rFonts w:ascii="Verdana" w:eastAsia="Verdana" w:hAnsi="Verdana" w:cs="Verdana"/>
          <w:b/>
          <w:bCs/>
          <w:color w:val="000000"/>
        </w:rPr>
        <w:t>úkol trvá i nadále</w:t>
      </w:r>
      <w:r>
        <w:rPr>
          <w:rFonts w:ascii="Verdana" w:eastAsia="Verdana" w:hAnsi="Verdana" w:cs="Verdana"/>
          <w:color w:val="000000"/>
        </w:rPr>
        <w:t>; nečinnost T. J.</w:t>
      </w:r>
      <w:r>
        <w:t xml:space="preserve"> </w:t>
      </w:r>
      <w:r>
        <w:rPr>
          <w:rFonts w:ascii="Verdana" w:eastAsia="Verdana" w:hAnsi="Verdana" w:cs="Verdana"/>
          <w:color w:val="000000"/>
        </w:rPr>
        <w:t xml:space="preserve">situace je řešena společně     s obcí Liteň;  ses. starostka a ses. Kobzová MSO ČOS navštíví místo samé koncem října </w:t>
      </w:r>
      <w:r>
        <w:rPr>
          <w:rFonts w:ascii="Verdana" w:eastAsia="Verdana" w:hAnsi="Verdana" w:cs="Verdana"/>
          <w:bCs/>
          <w:color w:val="000000"/>
        </w:rPr>
        <w:t xml:space="preserve">(za přítomnosti br. Noska/starosty T. J.)  </w:t>
      </w:r>
      <w:r>
        <w:rPr>
          <w:rFonts w:ascii="Verdana" w:eastAsia="Wingdings 2" w:hAnsi="Verdana" w:cs="Wingdings 2"/>
          <w:color w:val="000000"/>
        </w:rPr>
        <w:t xml:space="preserve">záměrem setkání </w:t>
      </w:r>
      <w:r>
        <w:rPr>
          <w:rFonts w:ascii="Wingdings 3" w:eastAsia="Wingdings 3" w:hAnsi="Wingdings 3" w:cs="Wingdings 3"/>
          <w:color w:val="000000"/>
        </w:rPr>
        <w:t></w:t>
      </w:r>
      <w:r>
        <w:rPr>
          <w:rFonts w:ascii="Verdana" w:eastAsia="Wingdings 2" w:hAnsi="Verdana" w:cs="Wingdings 2"/>
          <w:color w:val="000000"/>
        </w:rPr>
        <w:t xml:space="preserve"> představení stávající činnosti T. J. a  příp. plán další činnosti, vč. diskuze o stavu nemovitého majetku v místě a jeho využití</w:t>
      </w:r>
    </w:p>
    <w:p w14:paraId="512F55A3" w14:textId="77777777" w:rsidR="002D28EF" w:rsidRDefault="00F32DD3">
      <w:pPr>
        <w:widowControl/>
        <w:ind w:left="907" w:hanging="907"/>
        <w:jc w:val="both"/>
      </w:pPr>
      <w:r>
        <w:rPr>
          <w:rFonts w:ascii="Verdana" w:eastAsia="Verdana" w:hAnsi="Verdana" w:cs="Verdana"/>
          <w:color w:val="000000"/>
        </w:rPr>
        <w:t xml:space="preserve"> </w:t>
      </w:r>
    </w:p>
    <w:p w14:paraId="1FF52FC6" w14:textId="77777777" w:rsidR="002D28EF" w:rsidRPr="00EB238D" w:rsidRDefault="00F32DD3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color w:val="FF0000"/>
          <w:sz w:val="22"/>
          <w:szCs w:val="22"/>
        </w:rPr>
        <w:t xml:space="preserve">      </w:t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FF0000"/>
          <w:sz w:val="22"/>
          <w:szCs w:val="22"/>
        </w:rPr>
        <w:tab/>
      </w: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OZOR !</w:t>
      </w:r>
    </w:p>
    <w:p w14:paraId="1C368571" w14:textId="77777777" w:rsidR="002D28EF" w:rsidRPr="00EB238D" w:rsidRDefault="00F32DD3" w:rsidP="00EB238D">
      <w:pPr>
        <w:widowControl/>
        <w:pBdr>
          <w:top w:val="single" w:sz="4" w:space="1" w:color="000000"/>
          <w:left w:val="single" w:sz="4" w:space="17" w:color="000000"/>
          <w:bottom w:val="single" w:sz="4" w:space="1" w:color="000000"/>
          <w:right w:val="single" w:sz="4" w:space="4" w:color="000000"/>
        </w:pBdr>
        <w:ind w:left="360"/>
        <w:jc w:val="both"/>
        <w:rPr>
          <w:b/>
          <w:color w:val="000000"/>
        </w:rPr>
      </w:pPr>
      <w:r w:rsidRPr="00EB238D">
        <w:rPr>
          <w:rFonts w:ascii="Verdana" w:eastAsia="Verdana" w:hAnsi="Verdana" w:cs="Verdana"/>
          <w:b/>
          <w:color w:val="000000"/>
          <w:sz w:val="22"/>
          <w:szCs w:val="22"/>
        </w:rPr>
        <w:t>P SŽ Jugmannovy vyzývá T. J. aby provedly, příp. aktualizovaly zápisy do Spolkového rejstříku!!!!!</w:t>
      </w:r>
      <w:r w:rsidRPr="00EB238D">
        <w:rPr>
          <w:rFonts w:ascii="Verdana" w:eastAsia="Verdana" w:hAnsi="Verdana" w:cs="Verdana"/>
          <w:b/>
          <w:i/>
          <w:color w:val="00B050"/>
          <w:sz w:val="22"/>
          <w:szCs w:val="22"/>
        </w:rPr>
        <w:t xml:space="preserve"> </w:t>
      </w:r>
    </w:p>
    <w:p w14:paraId="72A9F09A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7C8038C1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5E0E4B35" w14:textId="77777777" w:rsid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24"/>
          <w:szCs w:val="24"/>
        </w:rPr>
      </w:pPr>
    </w:p>
    <w:p w14:paraId="65681D46" w14:textId="77777777" w:rsidR="00EB238D" w:rsidRPr="00EB238D" w:rsidRDefault="00EB238D" w:rsidP="00EB238D">
      <w:pPr>
        <w:widowControl/>
        <w:jc w:val="both"/>
        <w:rPr>
          <w:rFonts w:ascii="Verdana" w:eastAsia="Verdana" w:hAnsi="Verdana" w:cs="Verdana"/>
          <w:b/>
          <w:color w:val="126C2A"/>
          <w:sz w:val="32"/>
          <w:szCs w:val="32"/>
        </w:rPr>
      </w:pPr>
      <w:r w:rsidRPr="00EB238D">
        <w:rPr>
          <w:rFonts w:ascii="Verdana" w:eastAsia="Verdana" w:hAnsi="Verdana" w:cs="Verdana"/>
          <w:b/>
          <w:color w:val="126C2A"/>
          <w:sz w:val="32"/>
          <w:szCs w:val="32"/>
        </w:rPr>
        <w:t>Zprávy činovníků Předsednictva SŽ</w:t>
      </w:r>
    </w:p>
    <w:p w14:paraId="6637EB48" w14:textId="77777777" w:rsidR="00EB238D" w:rsidRDefault="00EB238D" w:rsidP="00EB238D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Moučková – starostka  </w:t>
      </w:r>
      <w:r>
        <w:rPr>
          <w:rFonts w:ascii="Verdana" w:eastAsia="Verdana" w:hAnsi="Verdana" w:cs="Verdana"/>
          <w:bCs/>
          <w:color w:val="00000A"/>
          <w:sz w:val="24"/>
          <w:szCs w:val="24"/>
        </w:rPr>
        <w:t xml:space="preserve">    </w:t>
      </w:r>
    </w:p>
    <w:p w14:paraId="0A4A15BB" w14:textId="77777777" w:rsidR="00EB238D" w:rsidRDefault="00EB238D" w:rsidP="00EB238D">
      <w:pPr>
        <w:pStyle w:val="Odstavecseseznamem"/>
        <w:widowControl/>
        <w:numPr>
          <w:ilvl w:val="0"/>
          <w:numId w:val="5"/>
        </w:numPr>
      </w:pPr>
      <w:r w:rsidRPr="006702BF">
        <w:rPr>
          <w:rFonts w:ascii="Verdana" w:hAnsi="Verdana"/>
        </w:rPr>
        <w:t>ses. podala informace o aktuálním dění v ČOS</w:t>
      </w:r>
      <w:r>
        <w:rPr>
          <w:rFonts w:ascii="Verdana" w:hAnsi="Verdana"/>
        </w:rPr>
        <w:t xml:space="preserve"> </w:t>
      </w:r>
      <w:r w:rsidR="006702BF">
        <w:rPr>
          <w:rFonts w:ascii="Verdana" w:hAnsi="Verdana"/>
        </w:rPr>
        <w:sym w:font="Wingdings 3" w:char="F0C6"/>
      </w:r>
      <w:r>
        <w:rPr>
          <w:rFonts w:ascii="Verdana" w:hAnsi="Verdana"/>
        </w:rPr>
        <w:t xml:space="preserve">veškeré aktuální informace jsou dostupné na webových stránkách v sekci “aktuality” </w:t>
      </w:r>
      <w:r>
        <w:rPr>
          <w:rFonts w:ascii="Verdana" w:hAnsi="Verdana"/>
          <w:color w:val="0070C0"/>
        </w:rPr>
        <w:t xml:space="preserve">https://prosokoly.sokol.eu/aktuality </w:t>
      </w:r>
      <w:r>
        <w:rPr>
          <w:rFonts w:ascii="Verdana" w:hAnsi="Verdana"/>
        </w:rPr>
        <w:t>a sociálních sítích</w:t>
      </w:r>
    </w:p>
    <w:p w14:paraId="0C134571" w14:textId="7E72451E" w:rsidR="00836306" w:rsidRDefault="00836306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00D287B7" w14:textId="66711308" w:rsidR="00836306" w:rsidRDefault="00836306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 w:rsidRPr="00A52551">
        <w:rPr>
          <w:rFonts w:ascii="Verdana" w:hAnsi="Verdana" w:cs="Times New Roman"/>
          <w:sz w:val="18"/>
          <w:szCs w:val="18"/>
        </w:rPr>
        <w:t>ses. starostka přivítala všechny v novém roce a popřála hodně zdraví a štěstí a úspěšnou sokolskou činnost</w:t>
      </w:r>
    </w:p>
    <w:p w14:paraId="1AF41A1C" w14:textId="5F28FB64" w:rsidR="00A52551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informovala o jednání s nový p. předsedou NSA </w:t>
      </w:r>
      <w:r w:rsidRPr="00A52551">
        <w:rPr>
          <w:rFonts w:ascii="Verdana" w:hAnsi="Verdana" w:cs="Times New Roman"/>
          <w:sz w:val="18"/>
          <w:szCs w:val="18"/>
        </w:rPr>
        <w:t>Ondřejem Šebkem</w:t>
      </w:r>
    </w:p>
    <w:p w14:paraId="4E066414" w14:textId="77777777" w:rsidR="00A52551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odala informaci k žádosti o příspěvek na konání Šibřinek v T. J. Sokol Nový Knín</w:t>
      </w:r>
    </w:p>
    <w:p w14:paraId="17D84413" w14:textId="77777777" w:rsidR="00A52551" w:rsidRPr="00A52551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 w:rsidRPr="00A52551">
        <w:rPr>
          <w:rFonts w:ascii="Verdana" w:hAnsi="Verdana" w:cs="Times New Roman"/>
          <w:sz w:val="18"/>
          <w:szCs w:val="18"/>
        </w:rPr>
        <w:t>s</w:t>
      </w:r>
      <w:r w:rsidR="00F32DD3" w:rsidRPr="00A52551">
        <w:rPr>
          <w:rFonts w:ascii="Verdana" w:hAnsi="Verdana" w:cs="Times New Roman"/>
          <w:sz w:val="18"/>
          <w:szCs w:val="18"/>
        </w:rPr>
        <w:t>tav vypsání programů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NSA – všechny programy</w:t>
      </w:r>
      <w:r w:rsidRPr="00A52551">
        <w:rPr>
          <w:rFonts w:ascii="Verdana" w:hAnsi="Verdana" w:cs="Times New Roman"/>
          <w:sz w:val="18"/>
          <w:szCs w:val="18"/>
        </w:rPr>
        <w:t xml:space="preserve"> za r. 2022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jsou vyplaceny</w:t>
      </w:r>
      <w:r w:rsidRPr="00A52551">
        <w:rPr>
          <w:rFonts w:ascii="Verdana" w:hAnsi="Verdana" w:cs="Times New Roman"/>
          <w:sz w:val="18"/>
          <w:szCs w:val="18"/>
        </w:rPr>
        <w:t xml:space="preserve"> (vč. programu Opravy a udržování)</w:t>
      </w:r>
    </w:p>
    <w:p w14:paraId="79906513" w14:textId="4DD9A066" w:rsidR="00836306" w:rsidRPr="00A52551" w:rsidRDefault="00A52551" w:rsidP="00A52551">
      <w:pPr>
        <w:pStyle w:val="Odstavecseseznamem"/>
        <w:numPr>
          <w:ilvl w:val="0"/>
          <w:numId w:val="19"/>
        </w:numPr>
        <w:jc w:val="both"/>
        <w:rPr>
          <w:rFonts w:ascii="Verdana" w:hAnsi="Verdana" w:cs="Times New Roman"/>
          <w:sz w:val="18"/>
          <w:szCs w:val="18"/>
        </w:rPr>
      </w:pPr>
      <w:r w:rsidRPr="00A52551">
        <w:rPr>
          <w:rFonts w:ascii="Verdana" w:hAnsi="Verdana" w:cs="Times New Roman"/>
          <w:sz w:val="18"/>
          <w:szCs w:val="18"/>
        </w:rPr>
        <w:t>Mimořádné zasedání P ČOS,  které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se </w:t>
      </w:r>
      <w:r w:rsidRPr="00A52551">
        <w:rPr>
          <w:rFonts w:ascii="Verdana" w:hAnsi="Verdana" w:cs="Times New Roman"/>
          <w:sz w:val="18"/>
          <w:szCs w:val="18"/>
        </w:rPr>
        <w:t xml:space="preserve">věnovalo výhradně fakturaci a termínům 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</w:t>
      </w:r>
      <w:r w:rsidRPr="00A52551">
        <w:rPr>
          <w:rFonts w:ascii="Verdana" w:hAnsi="Verdana" w:cs="Times New Roman"/>
          <w:sz w:val="18"/>
          <w:szCs w:val="18"/>
        </w:rPr>
        <w:t>členských spolkových známek r. 2022 a 2023</w:t>
      </w:r>
      <w:r w:rsidR="00836306" w:rsidRPr="00A52551">
        <w:rPr>
          <w:rFonts w:ascii="Verdana" w:hAnsi="Verdana" w:cs="Times New Roman"/>
          <w:sz w:val="18"/>
          <w:szCs w:val="18"/>
        </w:rPr>
        <w:t xml:space="preserve"> </w:t>
      </w:r>
      <w:r w:rsidRPr="00A52551">
        <w:rPr>
          <w:rFonts w:ascii="Verdana" w:hAnsi="Verdana" w:cs="Times New Roman"/>
          <w:sz w:val="18"/>
          <w:szCs w:val="18"/>
        </w:rPr>
        <w:t>(</w:t>
      </w:r>
      <w:r w:rsidR="00836306" w:rsidRPr="00A52551">
        <w:rPr>
          <w:rFonts w:ascii="Verdana" w:hAnsi="Verdana" w:cs="Times New Roman"/>
          <w:sz w:val="18"/>
          <w:szCs w:val="18"/>
        </w:rPr>
        <w:t>zápis byl již rozeslán do T. J.</w:t>
      </w:r>
      <w:r w:rsidRPr="00A52551">
        <w:rPr>
          <w:rFonts w:ascii="Verdana" w:hAnsi="Verdana" w:cs="Times New Roman"/>
          <w:sz w:val="18"/>
          <w:szCs w:val="18"/>
        </w:rPr>
        <w:t>)</w:t>
      </w:r>
    </w:p>
    <w:p w14:paraId="54480BE7" w14:textId="77777777" w:rsidR="00A52551" w:rsidRDefault="00A52551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  <w:r>
        <w:rPr>
          <w:rFonts w:ascii="Verdana" w:hAnsi="Verdana" w:cs="Times New Roman"/>
          <w:b/>
          <w:color w:val="00B050"/>
          <w:sz w:val="18"/>
          <w:szCs w:val="18"/>
        </w:rPr>
        <w:tab/>
      </w:r>
    </w:p>
    <w:p w14:paraId="1BA8452F" w14:textId="640B6112" w:rsidR="00A52551" w:rsidRPr="00F84B07" w:rsidRDefault="00A52551">
      <w:pPr>
        <w:jc w:val="both"/>
        <w:rPr>
          <w:rFonts w:ascii="Verdana" w:hAnsi="Verdana" w:cs="Times New Roman"/>
          <w:b/>
          <w:sz w:val="24"/>
          <w:szCs w:val="24"/>
        </w:rPr>
      </w:pPr>
      <w:r w:rsidRPr="00A52551">
        <w:rPr>
          <w:rFonts w:ascii="Verdana" w:hAnsi="Verdana" w:cs="Times New Roman"/>
          <w:b/>
          <w:sz w:val="18"/>
          <w:szCs w:val="18"/>
        </w:rPr>
        <w:tab/>
      </w:r>
      <w:r w:rsidR="00F84B07" w:rsidRPr="00F84B07">
        <w:rPr>
          <w:rFonts w:ascii="Verdana" w:hAnsi="Verdana" w:cs="Times New Roman"/>
          <w:b/>
          <w:sz w:val="24"/>
          <w:szCs w:val="24"/>
        </w:rPr>
        <w:t>Členská spolková známka v r. 2023</w:t>
      </w:r>
    </w:p>
    <w:p w14:paraId="5876BFE1" w14:textId="26F44B18" w:rsidR="00A52551" w:rsidRPr="00A52551" w:rsidRDefault="00A52551">
      <w:pPr>
        <w:jc w:val="both"/>
        <w:rPr>
          <w:rFonts w:ascii="Verdana" w:hAnsi="Verdana" w:cs="Times New Roman"/>
          <w:b/>
          <w:sz w:val="18"/>
          <w:szCs w:val="18"/>
        </w:rPr>
      </w:pPr>
      <w:r w:rsidRPr="00A52551">
        <w:rPr>
          <w:rFonts w:ascii="Verdana" w:hAnsi="Verdana" w:cs="Times New Roman"/>
          <w:b/>
          <w:sz w:val="18"/>
          <w:szCs w:val="18"/>
        </w:rPr>
        <w:tab/>
      </w:r>
      <w:r w:rsidRPr="00A52551">
        <w:rPr>
          <w:rFonts w:ascii="Verdana" w:hAnsi="Verdana" w:cs="Times New Roman"/>
          <w:b/>
          <w:sz w:val="18"/>
          <w:szCs w:val="18"/>
        </w:rPr>
        <w:tab/>
      </w:r>
      <w:r w:rsidRPr="00A52551">
        <w:rPr>
          <w:rFonts w:ascii="Verdana" w:hAnsi="Verdana" w:cs="Times New Roman"/>
          <w:b/>
          <w:sz w:val="18"/>
          <w:szCs w:val="18"/>
        </w:rPr>
        <w:tab/>
      </w:r>
      <w:r w:rsidRPr="00A52551">
        <w:rPr>
          <w:rFonts w:ascii="Verdana" w:hAnsi="Verdana" w:cs="Times New Roman"/>
          <w:b/>
          <w:sz w:val="18"/>
          <w:szCs w:val="18"/>
        </w:rPr>
        <w:sym w:font="Wingdings 3" w:char="F0C8"/>
      </w:r>
    </w:p>
    <w:p w14:paraId="57632E7F" w14:textId="246A8FB4" w:rsidR="00A52551" w:rsidRPr="00A52551" w:rsidRDefault="00A52551">
      <w:pPr>
        <w:jc w:val="both"/>
        <w:rPr>
          <w:rFonts w:ascii="Verdana" w:hAnsi="Verdana" w:cs="Times New Roman"/>
          <w:b/>
          <w:sz w:val="18"/>
          <w:szCs w:val="18"/>
        </w:rPr>
      </w:pPr>
      <w:r w:rsidRPr="00A52551">
        <w:rPr>
          <w:rFonts w:ascii="Verdana" w:hAnsi="Verdana" w:cs="Times New Roman"/>
          <w:b/>
          <w:sz w:val="18"/>
          <w:szCs w:val="18"/>
        </w:rPr>
        <w:tab/>
        <w:t xml:space="preserve">schváleno 13. sjezdem ČOS </w:t>
      </w:r>
    </w:p>
    <w:p w14:paraId="2717AA95" w14:textId="506F1CDD" w:rsidR="00A52551" w:rsidRDefault="00A52551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</w:p>
    <w:p w14:paraId="51B31FA1" w14:textId="4F63BACB" w:rsidR="00A52551" w:rsidRDefault="00A52551" w:rsidP="00F84B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imes New Roman"/>
          <w:b/>
          <w:color w:val="00B050"/>
          <w:sz w:val="22"/>
          <w:szCs w:val="22"/>
        </w:rPr>
      </w:pPr>
      <w:r w:rsidRPr="00F84B07">
        <w:rPr>
          <w:rFonts w:ascii="Verdana" w:hAnsi="Verdana" w:cs="Times New Roman"/>
          <w:b/>
          <w:color w:val="00B050"/>
          <w:sz w:val="24"/>
          <w:szCs w:val="24"/>
        </w:rPr>
        <w:t>dospělí Kč 600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 xml:space="preserve"> 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sym w:font="Wingdings 3" w:char="F0C6"/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 xml:space="preserve"> z toho Kč 500 v obvyklém % členění + Kč 100 (celá částka určena na podporu XVII. VS)</w:t>
      </w:r>
    </w:p>
    <w:p w14:paraId="4001E752" w14:textId="77777777" w:rsidR="00F84B07" w:rsidRPr="00F84B07" w:rsidRDefault="00F84B07" w:rsidP="00F84B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imes New Roman"/>
          <w:b/>
          <w:color w:val="00B050"/>
          <w:sz w:val="22"/>
          <w:szCs w:val="22"/>
        </w:rPr>
      </w:pPr>
    </w:p>
    <w:p w14:paraId="48E58EA3" w14:textId="7B7DAE92" w:rsidR="00A52551" w:rsidRPr="00F84B07" w:rsidRDefault="00A52551" w:rsidP="00F84B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imes New Roman"/>
          <w:b/>
          <w:color w:val="00B050"/>
          <w:sz w:val="22"/>
          <w:szCs w:val="22"/>
        </w:rPr>
      </w:pPr>
      <w:r w:rsidRPr="00F84B07">
        <w:rPr>
          <w:rFonts w:ascii="Verdana" w:hAnsi="Verdana" w:cs="Times New Roman"/>
          <w:b/>
          <w:color w:val="00B050"/>
          <w:sz w:val="24"/>
          <w:szCs w:val="24"/>
        </w:rPr>
        <w:t>děti a mládež Kč 300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 xml:space="preserve"> 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sym w:font="Wingdings 3" w:char="F0C6"/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 xml:space="preserve"> 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>z toho K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>č 2</w:t>
      </w:r>
      <w:r w:rsidRPr="00F84B07">
        <w:rPr>
          <w:rFonts w:ascii="Verdana" w:hAnsi="Verdana" w:cs="Times New Roman"/>
          <w:b/>
          <w:color w:val="00B050"/>
          <w:sz w:val="22"/>
          <w:szCs w:val="22"/>
        </w:rPr>
        <w:t>00 v obvyklém % členění + Kč 100 (celá částka určena na podporu XVII. VS)</w:t>
      </w:r>
    </w:p>
    <w:p w14:paraId="1EAFBDCD" w14:textId="5FB9965E" w:rsidR="00A52551" w:rsidRDefault="00A52551">
      <w:pPr>
        <w:jc w:val="both"/>
        <w:rPr>
          <w:rFonts w:ascii="Verdana" w:hAnsi="Verdana" w:cs="Times New Roman"/>
          <w:b/>
          <w:color w:val="00B050"/>
          <w:sz w:val="18"/>
          <w:szCs w:val="18"/>
        </w:rPr>
      </w:pPr>
      <w:bookmarkStart w:id="1" w:name="_GoBack"/>
      <w:bookmarkEnd w:id="1"/>
    </w:p>
    <w:p w14:paraId="42A442C8" w14:textId="5709C235" w:rsidR="006D2B1C" w:rsidRPr="00A52551" w:rsidRDefault="006D2B1C" w:rsidP="00A52551">
      <w:pPr>
        <w:pStyle w:val="Odstavecseseznamem"/>
        <w:numPr>
          <w:ilvl w:val="0"/>
          <w:numId w:val="20"/>
        </w:numPr>
        <w:jc w:val="both"/>
        <w:rPr>
          <w:rFonts w:ascii="Verdana" w:hAnsi="Verdana" w:cs="Times New Roman"/>
          <w:b/>
          <w:sz w:val="18"/>
          <w:szCs w:val="18"/>
        </w:rPr>
      </w:pPr>
      <w:r w:rsidRPr="00A52551">
        <w:rPr>
          <w:rFonts w:ascii="Verdana" w:hAnsi="Verdana" w:cs="Times New Roman"/>
          <w:b/>
          <w:sz w:val="18"/>
          <w:szCs w:val="18"/>
        </w:rPr>
        <w:t>Návrh na ocenění br. Ernesta</w:t>
      </w:r>
      <w:r w:rsidR="00A52551">
        <w:rPr>
          <w:rFonts w:ascii="Verdana" w:hAnsi="Verdana" w:cs="Times New Roman"/>
          <w:b/>
          <w:sz w:val="18"/>
          <w:szCs w:val="18"/>
        </w:rPr>
        <w:t xml:space="preserve"> – připraví ses. starostka s T. J. Sokol Komárov</w:t>
      </w:r>
    </w:p>
    <w:p w14:paraId="7BA7CBA2" w14:textId="77777777" w:rsidR="00E031A6" w:rsidRDefault="00E031A6">
      <w:pPr>
        <w:widowControl/>
        <w:ind w:right="-144"/>
        <w:jc w:val="both"/>
        <w:rPr>
          <w:color w:val="000000"/>
          <w:sz w:val="18"/>
          <w:szCs w:val="18"/>
        </w:rPr>
      </w:pPr>
    </w:p>
    <w:p w14:paraId="6F3C0D65" w14:textId="77777777" w:rsidR="002D28EF" w:rsidRDefault="00F32DD3">
      <w:pPr>
        <w:widowControl/>
        <w:ind w:right="-144"/>
        <w:jc w:val="both"/>
        <w:rPr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Caldová – jednatelka </w:t>
      </w:r>
    </w:p>
    <w:p w14:paraId="1156A33D" w14:textId="0E8F8563" w:rsidR="001C3A28" w:rsidRPr="001C3A28" w:rsidRDefault="00F32DD3" w:rsidP="001902D7">
      <w:pPr>
        <w:pStyle w:val="Odstavecseseznamem"/>
        <w:widowControl/>
        <w:numPr>
          <w:ilvl w:val="0"/>
          <w:numId w:val="17"/>
        </w:numPr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>i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>nfo z T. J. Sokol Dobřichovice:</w:t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</w:t>
      </w:r>
    </w:p>
    <w:p w14:paraId="27FC7F6F" w14:textId="0AABEA3E" w:rsidR="006D2B1C" w:rsidRPr="001C3A28" w:rsidRDefault="00F84B07" w:rsidP="001C3A28">
      <w:pPr>
        <w:widowControl/>
        <w:ind w:left="360"/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 w:rsidR="001C3A28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dne 28. 1. 2023 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bude se 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bude 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>konat karneval pro děti</w:t>
      </w:r>
    </w:p>
    <w:p w14:paraId="783989D5" w14:textId="49863F35" w:rsidR="001902D7" w:rsidRPr="001C3A28" w:rsidRDefault="00F84B07" w:rsidP="001C3A28">
      <w:pPr>
        <w:widowControl/>
        <w:ind w:left="360"/>
        <w:jc w:val="both"/>
        <w:rPr>
          <w:rFonts w:ascii="Verdana" w:eastAsia="Wingdings 3" w:hAnsi="Verdana" w:cs="Wingdings 3"/>
          <w:bCs/>
          <w:color w:val="000000"/>
          <w:sz w:val="16"/>
          <w:szCs w:val="16"/>
        </w:rPr>
      </w:pP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Cs/>
          <w:color w:val="000000"/>
          <w:sz w:val="18"/>
          <w:szCs w:val="18"/>
        </w:rPr>
        <w:tab/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dne 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4. 2. 2023 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se 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>bude</w:t>
      </w:r>
      <w:r w:rsid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konat</w:t>
      </w:r>
      <w:r w:rsidR="006D2B1C" w:rsidRPr="001C3A28">
        <w:rPr>
          <w:rFonts w:ascii="Verdana" w:eastAsia="Wingdings 3" w:hAnsi="Verdana" w:cs="Wingdings 3"/>
          <w:bCs/>
          <w:color w:val="000000"/>
          <w:sz w:val="18"/>
          <w:szCs w:val="18"/>
        </w:rPr>
        <w:t xml:space="preserve"> 1. župní přebor badmintonu</w:t>
      </w:r>
    </w:p>
    <w:p w14:paraId="5269AC16" w14:textId="77777777" w:rsidR="001902D7" w:rsidRDefault="001902D7">
      <w:pPr>
        <w:pStyle w:val="Odstavecseseznamem"/>
        <w:widowControl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14:paraId="3AFB9DA3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r. Sosnovec - předseda OS</w:t>
      </w:r>
    </w:p>
    <w:p w14:paraId="61DB414B" w14:textId="6D315B00" w:rsidR="002D28EF" w:rsidRPr="00BE4C0E" w:rsidRDefault="00BE4C0E">
      <w:pPr>
        <w:widowControl/>
        <w:rPr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A"/>
          <w:sz w:val="18"/>
          <w:szCs w:val="18"/>
        </w:rPr>
        <w:t>č</w:t>
      </w:r>
      <w:r w:rsidR="00F32DD3" w:rsidRPr="00BE4C0E">
        <w:rPr>
          <w:rFonts w:ascii="Verdana" w:eastAsia="Verdana" w:hAnsi="Verdana" w:cs="Verdana"/>
          <w:b/>
          <w:bCs/>
          <w:color w:val="00000A"/>
          <w:sz w:val="18"/>
          <w:szCs w:val="18"/>
        </w:rPr>
        <w:t>TRVALÝ ÚKOL</w:t>
      </w:r>
      <w:r w:rsidR="00F32DD3" w:rsidRPr="00BE4C0E">
        <w:rPr>
          <w:rFonts w:ascii="Verdana" w:eastAsia="Verdana" w:hAnsi="Verdana" w:cs="Verdana"/>
          <w:color w:val="00000A"/>
          <w:sz w:val="18"/>
          <w:szCs w:val="18"/>
        </w:rPr>
        <w:t xml:space="preserve"> pro br. Sosnovce (odpovědný za vedení web stránek SŽ, vč. příspěvků): </w:t>
      </w:r>
    </w:p>
    <w:p w14:paraId="3364B43C" w14:textId="77777777" w:rsidR="002D28EF" w:rsidRPr="00BE4C0E" w:rsidRDefault="00F32DD3">
      <w:pPr>
        <w:pStyle w:val="Odstavecseseznamem"/>
        <w:widowControl/>
        <w:jc w:val="both"/>
      </w:pPr>
      <w:r w:rsidRPr="00BE4C0E">
        <w:rPr>
          <w:rFonts w:ascii="Verdana" w:eastAsia="Verdana" w:hAnsi="Verdana" w:cs="Verdana"/>
          <w:color w:val="000000"/>
          <w:sz w:val="18"/>
          <w:szCs w:val="18"/>
        </w:rPr>
        <w:t xml:space="preserve">reagovat operativně na příspěvky, které mají být rozhodnutím Předsednictva SŽ Jungmannovy zveřejněny sokolským jednotám na webových stránkách  </w:t>
      </w:r>
    </w:p>
    <w:p w14:paraId="39634168" w14:textId="77777777" w:rsidR="002D28EF" w:rsidRDefault="00F32DD3">
      <w:pPr>
        <w:pStyle w:val="Odstavecseseznamem"/>
        <w:widowControl/>
        <w:jc w:val="both"/>
        <w:rPr>
          <w:sz w:val="18"/>
          <w:szCs w:val="18"/>
        </w:rPr>
      </w:pPr>
      <w:r w:rsidRPr="00BE4C0E">
        <w:rPr>
          <w:rFonts w:ascii="Verdana" w:eastAsia="Verdana" w:hAnsi="Verdana" w:cs="Verdana"/>
          <w:color w:val="000000"/>
          <w:sz w:val="18"/>
          <w:szCs w:val="18"/>
        </w:rPr>
        <w:t>proběhla aktualizace na webu SŽ – ke stažení jsou k dispozici zápisy ze zasedání Předsednictev SŽ, výsledky ze sportovních soutěží i soutěží všestrannosti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3BD12510" w14:textId="0B239DB8" w:rsidR="0070170C" w:rsidRPr="0070170C" w:rsidRDefault="001C3A28" w:rsidP="0070170C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</w:t>
      </w:r>
      <w:r w:rsidR="0070170C">
        <w:rPr>
          <w:rFonts w:ascii="Verdana" w:eastAsia="Verdana" w:hAnsi="Verdana" w:cs="Verdana"/>
          <w:color w:val="000000"/>
          <w:sz w:val="18"/>
          <w:szCs w:val="18"/>
        </w:rPr>
        <w:t>4. 2. 2023 bude první letošní přebor v badmintonu (všechny kategorie), pořádá T. J. Sokol Dobřichovice</w:t>
      </w:r>
    </w:p>
    <w:p w14:paraId="211BC785" w14:textId="3EFD80CA" w:rsidR="0070170C" w:rsidRPr="0070170C" w:rsidRDefault="0070170C" w:rsidP="0070170C">
      <w:pPr>
        <w:widowControl/>
        <w:numPr>
          <w:ilvl w:val="0"/>
          <w:numId w:val="6"/>
        </w:numPr>
        <w:jc w:val="both"/>
      </w:pPr>
      <w:r>
        <w:rPr>
          <w:rFonts w:ascii="Verdana" w:eastAsia="Verdana" w:hAnsi="Verdana" w:cs="Verdana"/>
          <w:color w:val="000000"/>
          <w:sz w:val="18"/>
          <w:szCs w:val="18"/>
        </w:rPr>
        <w:t>problém s župním přeborem lyžování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(nedostatek sněhové pokrývky)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pořádá T. J. Sokol Středokluky</w:t>
      </w:r>
    </w:p>
    <w:p w14:paraId="4D2A8E01" w14:textId="5323AB00" w:rsidR="00534FAA" w:rsidRPr="00BE4C0E" w:rsidRDefault="009E7D04" w:rsidP="00BE4C0E">
      <w:pPr>
        <w:widowControl/>
        <w:numPr>
          <w:ilvl w:val="0"/>
          <w:numId w:val="6"/>
        </w:numPr>
        <w:jc w:val="both"/>
        <w:rPr>
          <w:b/>
        </w:rPr>
      </w:pP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>s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chůzka  </w:t>
      </w:r>
      <w:r w:rsidR="001C3A28">
        <w:rPr>
          <w:rFonts w:ascii="Verdana" w:eastAsia="Verdana" w:hAnsi="Verdana" w:cs="Verdana"/>
          <w:b/>
          <w:color w:val="000000"/>
          <w:sz w:val="18"/>
          <w:szCs w:val="18"/>
        </w:rPr>
        <w:t>předsedů OS z T. J. SŽ Jungmannovy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 </w:t>
      </w: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se 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>bude</w:t>
      </w:r>
      <w:r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konat dne</w:t>
      </w:r>
      <w:r w:rsidR="00F32DD3" w:rsidRPr="0070170C">
        <w:rPr>
          <w:rFonts w:ascii="Verdana" w:eastAsia="Verdana" w:hAnsi="Verdana" w:cs="Verdana"/>
          <w:b/>
          <w:color w:val="000000"/>
          <w:sz w:val="18"/>
          <w:szCs w:val="18"/>
        </w:rPr>
        <w:t xml:space="preserve"> 22. 3. 2023, </w:t>
      </w:r>
      <w:r w:rsidR="00F32DD3" w:rsidRPr="0070170C">
        <w:rPr>
          <w:rFonts w:ascii="Verdana" w:eastAsia="Verdana" w:hAnsi="Verdana" w:cs="Verdana"/>
          <w:color w:val="000000"/>
          <w:sz w:val="18"/>
          <w:szCs w:val="18"/>
        </w:rPr>
        <w:t xml:space="preserve">pozvánky budou </w:t>
      </w:r>
      <w:r w:rsidRPr="0070170C">
        <w:rPr>
          <w:rFonts w:ascii="Verdana" w:eastAsia="Verdana" w:hAnsi="Verdana" w:cs="Verdana"/>
          <w:color w:val="000000"/>
          <w:sz w:val="18"/>
          <w:szCs w:val="18"/>
        </w:rPr>
        <w:t xml:space="preserve">předem </w:t>
      </w:r>
      <w:r w:rsidR="00F32DD3" w:rsidRPr="0070170C">
        <w:rPr>
          <w:rFonts w:ascii="Verdana" w:eastAsia="Verdana" w:hAnsi="Verdana" w:cs="Verdana"/>
          <w:color w:val="000000"/>
          <w:sz w:val="18"/>
          <w:szCs w:val="18"/>
        </w:rPr>
        <w:t>rozeslány</w:t>
      </w:r>
    </w:p>
    <w:p w14:paraId="4C46164D" w14:textId="77777777" w:rsidR="002D28EF" w:rsidRDefault="00F32DD3" w:rsidP="009E7D04">
      <w:pPr>
        <w:widowControl/>
        <w:ind w:left="720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</w:t>
      </w:r>
    </w:p>
    <w:p w14:paraId="37D272E5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 ses. Sauerová - náčelnice  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1B05FF42" w14:textId="77777777" w:rsidR="001C3A28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dne 1. 4. 2023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se budou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konat Šibřinky pro dospělé</w:t>
      </w:r>
    </w:p>
    <w:p w14:paraId="3A4B5BBB" w14:textId="572CDF15" w:rsidR="0070170C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dne 2. 4. 2023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se budou konat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Š</w:t>
      </w:r>
      <w:r>
        <w:rPr>
          <w:rFonts w:ascii="Verdana" w:eastAsia="Verdana" w:hAnsi="Verdana" w:cs="Verdana"/>
          <w:color w:val="000000"/>
          <w:sz w:val="18"/>
          <w:szCs w:val="18"/>
        </w:rPr>
        <w:t>ibřinky pro děti</w:t>
      </w:r>
    </w:p>
    <w:p w14:paraId="3AF36E07" w14:textId="77777777" w:rsidR="001C3A28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rozpis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zájmu cvičenců o sletové skladby – 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>příloha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 k zápisu</w:t>
      </w:r>
      <w:r w:rsidRPr="001C3A28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</w:p>
    <w:p w14:paraId="69FE0253" w14:textId="68314270" w:rsidR="0070170C" w:rsidRDefault="0070170C">
      <w:pPr>
        <w:widowControl/>
        <w:numPr>
          <w:ilvl w:val="0"/>
          <w:numId w:val="6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Výzva 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>Náčelnictva Ž</w:t>
      </w:r>
      <w:r w:rsidR="001C3A28">
        <w:rPr>
          <w:rFonts w:ascii="Verdana" w:eastAsia="Verdana" w:hAnsi="Verdana" w:cs="Verdana"/>
          <w:b/>
          <w:color w:val="FF0000"/>
          <w:sz w:val="18"/>
          <w:szCs w:val="18"/>
        </w:rPr>
        <w:t>+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M Sokolské župy Jungmannovy 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>k</w:t>
      </w:r>
      <w:r w:rsidR="001C3A28">
        <w:rPr>
          <w:rFonts w:ascii="Verdana" w:eastAsia="Verdana" w:hAnsi="Verdana" w:cs="Verdana"/>
          <w:b/>
          <w:color w:val="FF0000"/>
          <w:sz w:val="18"/>
          <w:szCs w:val="18"/>
        </w:rPr>
        <w:t> 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>přihlášení</w:t>
      </w:r>
      <w:r w:rsid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 se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 k nácviku sletových skladeb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– náčelnictvo žádá o sdělení jmen a kontaktních údajů cvičitelů skladeb</w:t>
      </w:r>
    </w:p>
    <w:p w14:paraId="75EBD6DA" w14:textId="77777777" w:rsidR="002F570D" w:rsidRDefault="002F570D">
      <w:pPr>
        <w:widowControl/>
        <w:jc w:val="both"/>
        <w:rPr>
          <w:rFonts w:ascii="Verdana" w:eastAsia="Verdana" w:hAnsi="Verdana" w:cs="Verdana"/>
          <w:color w:val="000000"/>
          <w:sz w:val="18"/>
          <w:szCs w:val="18"/>
        </w:rPr>
      </w:pPr>
      <w:bookmarkStart w:id="2" w:name="__DdeLink__631_3903475059"/>
    </w:p>
    <w:p w14:paraId="0E471C84" w14:textId="669B7BDE" w:rsidR="002D28EF" w:rsidRDefault="00F32DD3">
      <w:pPr>
        <w:widowControl/>
        <w:jc w:val="both"/>
        <w:rPr>
          <w:b/>
          <w:bCs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 xml:space="preserve">ses. Kohoutová  </w:t>
      </w:r>
      <w:bookmarkEnd w:id="2"/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</w:t>
      </w:r>
    </w:p>
    <w:p w14:paraId="5AAA6837" w14:textId="51293C6C" w:rsidR="006D2B1C" w:rsidRPr="006D2B1C" w:rsidRDefault="006D2B1C" w:rsidP="006D2B1C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Sokolský ples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v Dobříši se bude konat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dne 28. 1. 2023</w:t>
      </w:r>
    </w:p>
    <w:p w14:paraId="6810BB72" w14:textId="28189433" w:rsidR="006D2B1C" w:rsidRPr="006D2B1C" w:rsidRDefault="006D2B1C" w:rsidP="006D2B1C">
      <w:pPr>
        <w:widowControl/>
        <w:numPr>
          <w:ilvl w:val="0"/>
          <w:numId w:val="10"/>
        </w:numPr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Šibřinky v Dobříši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se </w:t>
      </w:r>
      <w:r>
        <w:rPr>
          <w:rFonts w:ascii="Verdana" w:eastAsia="Verdana" w:hAnsi="Verdana" w:cs="Verdana"/>
          <w:color w:val="000000"/>
          <w:sz w:val="18"/>
          <w:szCs w:val="18"/>
        </w:rPr>
        <w:t>budou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konat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polu s masopustním průvodem</w:t>
      </w:r>
      <w:r w:rsidR="0070170C">
        <w:rPr>
          <w:rFonts w:ascii="Verdana" w:eastAsia="Verdana" w:hAnsi="Verdana" w:cs="Verdana"/>
          <w:color w:val="000000"/>
          <w:sz w:val="18"/>
          <w:szCs w:val="18"/>
        </w:rPr>
        <w:t xml:space="preserve"> dne 18. 2. 2023</w:t>
      </w:r>
    </w:p>
    <w:p w14:paraId="673E6475" w14:textId="77777777" w:rsidR="002D28EF" w:rsidRDefault="00F32DD3" w:rsidP="004367A4">
      <w:pPr>
        <w:widowControl/>
        <w:contextualSpacing/>
        <w:jc w:val="both"/>
        <w:rPr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</w:p>
    <w:p w14:paraId="5FA0D057" w14:textId="1F4D212F" w:rsidR="002D28EF" w:rsidRPr="0070170C" w:rsidRDefault="0070170C">
      <w:pPr>
        <w:widowControl/>
        <w:jc w:val="both"/>
      </w:pPr>
      <w:r w:rsidRPr="0070170C">
        <w:rPr>
          <w:rFonts w:ascii="Verdana" w:eastAsia="Verdana" w:hAnsi="Verdana" w:cs="Verdana"/>
          <w:b/>
          <w:color w:val="126C2A"/>
          <w:sz w:val="24"/>
          <w:szCs w:val="24"/>
        </w:rPr>
        <w:t>br. Beran</w:t>
      </w:r>
    </w:p>
    <w:p w14:paraId="1F545352" w14:textId="5B0FBC3D" w:rsidR="002F570D" w:rsidRDefault="001C3A28" w:rsidP="0070170C">
      <w:pPr>
        <w:widowControl/>
        <w:numPr>
          <w:ilvl w:val="0"/>
          <w:numId w:val="8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21. 1. 2023 bude S</w:t>
      </w:r>
      <w:r w:rsidR="002F570D">
        <w:rPr>
          <w:rFonts w:ascii="Verdana" w:eastAsia="Verdana" w:hAnsi="Verdana" w:cs="Verdana"/>
          <w:color w:val="000000"/>
          <w:sz w:val="18"/>
          <w:szCs w:val="18"/>
        </w:rPr>
        <w:t>outěž župní všestrannosti v plavání</w:t>
      </w:r>
    </w:p>
    <w:p w14:paraId="6EC1741E" w14:textId="2EFEB87E" w:rsidR="002F570D" w:rsidRDefault="002F570D" w:rsidP="0070170C">
      <w:pPr>
        <w:widowControl/>
        <w:numPr>
          <w:ilvl w:val="0"/>
          <w:numId w:val="8"/>
        </w:num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bude projednávat stížnost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na vkládání akcí do termínové listiny OV ČOS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spolu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s br. Tichým, referentem OV ČOS/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funkčnost termínové listiny</w:t>
      </w:r>
    </w:p>
    <w:p w14:paraId="557A1502" w14:textId="739E55EA" w:rsidR="004367A4" w:rsidRDefault="004367A4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522EF7D" w14:textId="77777777" w:rsidR="001C3A28" w:rsidRDefault="001C3A28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0FF6658B" w14:textId="77777777" w:rsidR="001C3A28" w:rsidRDefault="001C3A28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1C52E16E" w14:textId="08D09CF0" w:rsidR="002F570D" w:rsidRDefault="002F570D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ses. starostka informovala 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o konání 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Volební 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>VH Vzdělavatelského odboru ČOS</w:t>
      </w:r>
      <w:r w:rsidRPr="001C3A28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ve Vojenském historickém ústavu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sym w:font="Wingdings 3" w:char="F0C6"/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>byl dovolen 2.  náměstek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 </w:t>
      </w:r>
      <w:r w:rsidR="001C3A28" w:rsidRPr="001C3A28">
        <w:rPr>
          <w:rFonts w:ascii="Verdana" w:eastAsia="Verdana" w:hAnsi="Verdana" w:cs="Verdana"/>
          <w:b/>
          <w:color w:val="FF0000"/>
          <w:sz w:val="18"/>
          <w:szCs w:val="18"/>
        </w:rPr>
        <w:t>vzdělavatele br. Gondík</w:t>
      </w:r>
      <w:r w:rsidRPr="001C3A28">
        <w:rPr>
          <w:rFonts w:ascii="Verdana" w:eastAsia="Verdana" w:hAnsi="Verdana" w:cs="Verdana"/>
          <w:b/>
          <w:color w:val="FF0000"/>
          <w:sz w:val="18"/>
          <w:szCs w:val="18"/>
        </w:rPr>
        <w:t xml:space="preserve"> a 3. náměstkem br. Urban</w:t>
      </w:r>
    </w:p>
    <w:p w14:paraId="61DD96EA" w14:textId="77777777" w:rsidR="001C3A28" w:rsidRDefault="001C3A28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50ECEBEA" w14:textId="77777777" w:rsidR="001C3A28" w:rsidRDefault="002F570D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br. Uhlíř, vedoucí kancel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áře Vzdělavatelského odboru ČOS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 xml:space="preserve">při novém uspořádání archiválií 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nalezl mnoho významných </w:t>
      </w:r>
      <w:r w:rsidR="001C3A28">
        <w:rPr>
          <w:rFonts w:ascii="Verdana" w:eastAsia="Verdana" w:hAnsi="Verdana" w:cs="Verdana"/>
          <w:color w:val="000000"/>
          <w:sz w:val="18"/>
          <w:szCs w:val="18"/>
        </w:rPr>
        <w:t>historických dokumentů</w:t>
      </w:r>
      <w:r>
        <w:rPr>
          <w:rFonts w:ascii="Verdana" w:eastAsia="Verdana" w:hAnsi="Verdana" w:cs="Verdana"/>
          <w:color w:val="000000"/>
          <w:sz w:val="18"/>
          <w:szCs w:val="18"/>
        </w:rPr>
        <w:t>, mj. seznamy popravených Sokolů (proběhla i reportáž na ČT 24)</w:t>
      </w:r>
    </w:p>
    <w:p w14:paraId="02F3D1A0" w14:textId="77777777" w:rsidR="002F570D" w:rsidRDefault="002F570D">
      <w:pPr>
        <w:widowControl/>
        <w:ind w:left="57"/>
        <w:jc w:val="both"/>
        <w:rPr>
          <w:rFonts w:ascii="Verdana" w:eastAsia="Verdana" w:hAnsi="Verdana" w:cs="Verdana"/>
          <w:color w:val="000000"/>
          <w:sz w:val="18"/>
          <w:szCs w:val="18"/>
        </w:rPr>
      </w:pPr>
    </w:p>
    <w:p w14:paraId="4784CC70" w14:textId="77777777" w:rsidR="002D28EF" w:rsidRPr="004367A4" w:rsidRDefault="00F32DD3" w:rsidP="004367A4">
      <w:pPr>
        <w:widowControl/>
        <w:ind w:left="57"/>
        <w:jc w:val="both"/>
        <w:rPr>
          <w:sz w:val="18"/>
          <w:szCs w:val="18"/>
        </w:rPr>
      </w:pPr>
      <w:r>
        <w:rPr>
          <w:rFonts w:ascii="Verdana" w:eastAsia="Verdana" w:hAnsi="Verdana" w:cs="Verdana"/>
          <w:b/>
          <w:color w:val="126C2A"/>
          <w:sz w:val="24"/>
          <w:szCs w:val="24"/>
        </w:rPr>
        <w:t>Bod 5. + 6.  Zprávy ze sekretariátu + různé</w:t>
      </w:r>
    </w:p>
    <w:p w14:paraId="4CA3AEF1" w14:textId="4E8010BC" w:rsidR="002D28EF" w:rsidRDefault="00F32DD3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 xml:space="preserve">                                  </w:t>
      </w:r>
    </w:p>
    <w:p w14:paraId="220ED3D1" w14:textId="0D937663" w:rsidR="002F570D" w:rsidRDefault="00BE4C0E">
      <w:pPr>
        <w:widowControl/>
        <w:jc w:val="both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br. Sosnovec – informace k župnímu sletu budou taktéž aktualizovány na webových stránkách SŽ</w:t>
      </w:r>
    </w:p>
    <w:p w14:paraId="3E7B2D9D" w14:textId="77777777" w:rsidR="002D28EF" w:rsidRDefault="002D28EF">
      <w:pPr>
        <w:widowControl/>
        <w:jc w:val="both"/>
        <w:rPr>
          <w:color w:val="000000"/>
          <w:sz w:val="16"/>
          <w:szCs w:val="16"/>
        </w:rPr>
      </w:pPr>
    </w:p>
    <w:p w14:paraId="1691C69D" w14:textId="77777777" w:rsidR="002D28EF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</w:pPr>
      <w:r>
        <w:rPr>
          <w:rFonts w:ascii="Verdana" w:eastAsia="Verdana" w:hAnsi="Verdana" w:cs="Verdana"/>
          <w:b/>
          <w:color w:val="FF0000"/>
        </w:rPr>
        <w:t xml:space="preserve">                    </w:t>
      </w:r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kontakty na webových stránkách: </w:t>
      </w:r>
    </w:p>
    <w:p w14:paraId="717D420F" w14:textId="77777777" w:rsidR="002D28EF" w:rsidRPr="004367A4" w:rsidRDefault="00F32DD3">
      <w:pPr>
        <w:widowControl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0" w:color="FF0000"/>
        </w:pBdr>
        <w:ind w:left="833"/>
        <w:rPr>
          <w:rFonts w:ascii="Verdana" w:eastAsia="Verdana" w:hAnsi="Verdana" w:cs="Verdana"/>
          <w:b/>
          <w:color w:val="FF0000"/>
          <w:sz w:val="16"/>
          <w:szCs w:val="16"/>
        </w:rPr>
      </w:pPr>
      <w:r>
        <w:rPr>
          <w:rFonts w:ascii="Verdana" w:eastAsia="Verdana" w:hAnsi="Verdana" w:cs="Verdana"/>
          <w:b/>
          <w:color w:val="000000"/>
          <w:sz w:val="16"/>
          <w:szCs w:val="16"/>
        </w:rPr>
        <w:t xml:space="preserve">           </w:t>
      </w:r>
      <w:hyperlink r:id="rId8">
        <w:r>
          <w:rPr>
            <w:rFonts w:ascii="Verdana" w:eastAsia="Verdana" w:hAnsi="Verdana" w:cs="Verdana"/>
            <w:b/>
            <w:color w:val="000000"/>
            <w:sz w:val="16"/>
            <w:szCs w:val="16"/>
          </w:rPr>
          <w:t>http://www.sokol.eu/obsah/5444/kontakty-tyrsuv-dum</w:t>
        </w:r>
      </w:hyperlink>
      <w:r>
        <w:rPr>
          <w:rFonts w:ascii="Verdana" w:eastAsia="Verdana" w:hAnsi="Verdana" w:cs="Verdana"/>
          <w:b/>
          <w:color w:val="FF0000"/>
          <w:sz w:val="16"/>
          <w:szCs w:val="16"/>
        </w:rPr>
        <w:t xml:space="preserve">  </w:t>
      </w:r>
      <w:r>
        <w:rPr>
          <w:rFonts w:ascii="Verdana" w:eastAsia="Verdana" w:hAnsi="Verdana" w:cs="Verdana"/>
          <w:b/>
          <w:color w:val="0101FF"/>
          <w:sz w:val="16"/>
          <w:szCs w:val="16"/>
        </w:rPr>
        <w:t xml:space="preserve">  </w:t>
      </w:r>
    </w:p>
    <w:p w14:paraId="6D5C2F29" w14:textId="77777777" w:rsidR="004367A4" w:rsidRDefault="004367A4">
      <w:pPr>
        <w:widowControl/>
        <w:jc w:val="center"/>
        <w:rPr>
          <w:rFonts w:ascii="Verdana" w:eastAsia="Verdana" w:hAnsi="Verdana" w:cs="Verdana"/>
          <w:b/>
          <w:color w:val="0101FF"/>
          <w:sz w:val="16"/>
          <w:szCs w:val="16"/>
        </w:rPr>
      </w:pPr>
    </w:p>
    <w:p w14:paraId="507FC0CC" w14:textId="3DEC6AF4" w:rsidR="00BE4C0E" w:rsidRDefault="00BE4C0E" w:rsidP="00BE4C0E">
      <w:pPr>
        <w:widowControl/>
        <w:jc w:val="both"/>
        <w:rPr>
          <w:rFonts w:ascii="Verdana" w:eastAsia="Verdana" w:hAnsi="Verdana" w:cs="Verdana"/>
          <w:b/>
          <w:bCs/>
          <w:color w:val="FF0000"/>
          <w:sz w:val="16"/>
          <w:szCs w:val="16"/>
        </w:rPr>
      </w:pPr>
      <w:r w:rsidRPr="00BE4C0E">
        <w:rPr>
          <w:rFonts w:ascii="Verdana" w:eastAsia="Verdana" w:hAnsi="Verdana" w:cs="Verdana"/>
          <w:b/>
          <w:bCs/>
          <w:color w:val="FF0000"/>
          <w:sz w:val="16"/>
          <w:szCs w:val="16"/>
        </w:rPr>
        <w:t xml:space="preserve">P SŽ vyzývá své T. J. k důslednému sledování webových stránek pro </w:t>
      </w:r>
      <w:r>
        <w:rPr>
          <w:rFonts w:ascii="Verdana" w:eastAsia="Verdana" w:hAnsi="Verdana" w:cs="Verdana"/>
          <w:b/>
          <w:bCs/>
          <w:color w:val="FF0000"/>
          <w:sz w:val="16"/>
          <w:szCs w:val="16"/>
        </w:rPr>
        <w:t>aktualizované informace</w:t>
      </w:r>
      <w:r w:rsidRPr="00BE4C0E">
        <w:rPr>
          <w:rFonts w:ascii="Verdana" w:eastAsia="Verdana" w:hAnsi="Verdana" w:cs="Verdana"/>
          <w:b/>
          <w:bCs/>
          <w:color w:val="FF0000"/>
          <w:sz w:val="16"/>
          <w:szCs w:val="16"/>
        </w:rPr>
        <w:t xml:space="preserve"> k všesokolskému sletu</w:t>
      </w:r>
    </w:p>
    <w:p w14:paraId="3BACAD2B" w14:textId="77777777" w:rsidR="00BE4C0E" w:rsidRPr="00BE4C0E" w:rsidRDefault="00BE4C0E" w:rsidP="00BE4C0E">
      <w:pPr>
        <w:widowControl/>
        <w:jc w:val="both"/>
        <w:rPr>
          <w:color w:val="FF0000"/>
          <w:sz w:val="16"/>
          <w:szCs w:val="16"/>
        </w:rPr>
      </w:pPr>
    </w:p>
    <w:p w14:paraId="048A1F86" w14:textId="77777777"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>webové stránky Sokolské župy Jungmannovy:</w:t>
      </w:r>
    </w:p>
    <w:p w14:paraId="41E8133F" w14:textId="77777777" w:rsidR="002D28EF" w:rsidRDefault="00F32DD3">
      <w:pPr>
        <w:widowControl/>
        <w:jc w:val="both"/>
        <w:rPr>
          <w:rFonts w:ascii="Verdana" w:eastAsia="Verdana" w:hAnsi="Verdana" w:cs="Verdana"/>
          <w:b/>
          <w:color w:val="0101FF"/>
          <w:sz w:val="16"/>
          <w:szCs w:val="16"/>
          <w:u w:val="single"/>
        </w:rPr>
      </w:pP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</w:r>
      <w:r>
        <w:rPr>
          <w:rFonts w:ascii="Verdana" w:eastAsia="Verdana" w:hAnsi="Verdana" w:cs="Verdana"/>
          <w:b/>
          <w:color w:val="0101FF"/>
          <w:sz w:val="16"/>
          <w:szCs w:val="16"/>
        </w:rPr>
        <w:tab/>
        <w:t xml:space="preserve">   </w:t>
      </w:r>
      <w:hyperlink r:id="rId9">
        <w:r>
          <w:rPr>
            <w:rFonts w:ascii="Verdana" w:eastAsia="Verdana" w:hAnsi="Verdana" w:cs="Verdana"/>
            <w:b/>
            <w:color w:val="0101FF"/>
            <w:sz w:val="16"/>
            <w:szCs w:val="16"/>
            <w:u w:val="single"/>
          </w:rPr>
          <w:t>http://www.zupajungmannova.cz/</w:t>
        </w:r>
      </w:hyperlink>
    </w:p>
    <w:p w14:paraId="7F37413B" w14:textId="77777777" w:rsidR="004367A4" w:rsidRDefault="004367A4">
      <w:pPr>
        <w:widowControl/>
        <w:jc w:val="both"/>
      </w:pPr>
    </w:p>
    <w:p w14:paraId="05CE837A" w14:textId="77777777" w:rsidR="002D28EF" w:rsidRDefault="002D28EF">
      <w:pPr>
        <w:widowControl/>
        <w:jc w:val="both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14:paraId="5E96895B" w14:textId="77777777" w:rsidR="002D28EF" w:rsidRDefault="00F32DD3">
      <w:pPr>
        <w:widowControl/>
        <w:jc w:val="both"/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Informace o užívání nového vizuálního stylu dle Strategie SOKOL 2030 (viz internetové uložiště: </w:t>
      </w:r>
      <w:hyperlink r:id="rId10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www.brandcloud.pro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, uživatelské jméno: </w:t>
      </w:r>
      <w:hyperlink r:id="rId11">
        <w:r>
          <w:rPr>
            <w:rFonts w:ascii="Verdana" w:eastAsia="Verdana" w:hAnsi="Verdana" w:cs="Verdana"/>
            <w:b/>
            <w:color w:val="0000FF"/>
            <w:sz w:val="16"/>
            <w:szCs w:val="16"/>
            <w:u w:val="single"/>
          </w:rPr>
          <w:t>grafika@sokol.eu</w:t>
        </w:r>
      </w:hyperlink>
      <w:r>
        <w:rPr>
          <w:rFonts w:ascii="Verdana" w:eastAsia="Verdana" w:hAnsi="Verdana" w:cs="Verdana"/>
          <w:b/>
          <w:color w:val="00000A"/>
          <w:sz w:val="16"/>
          <w:szCs w:val="16"/>
        </w:rPr>
        <w:t>, heslo: sokol2030).</w:t>
      </w:r>
    </w:p>
    <w:p w14:paraId="50203E13" w14:textId="77777777" w:rsidR="002D28EF" w:rsidRDefault="00F32DD3">
      <w:pPr>
        <w:widowControl/>
        <w:jc w:val="center"/>
        <w:rPr>
          <w:sz w:val="16"/>
          <w:szCs w:val="16"/>
        </w:rPr>
      </w:pP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Sokolská župa Jungmannova má </w:t>
      </w: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 xml:space="preserve">novou e-mailovou adresu </w:t>
      </w:r>
    </w:p>
    <w:p w14:paraId="7FFA4CD2" w14:textId="77777777" w:rsidR="002D28EF" w:rsidRDefault="00F32DD3">
      <w:pPr>
        <w:widowControl/>
        <w:jc w:val="center"/>
      </w:pPr>
      <w:r>
        <w:rPr>
          <w:rFonts w:ascii="Verdana" w:eastAsia="Verdana" w:hAnsi="Verdana" w:cs="Verdana"/>
          <w:b/>
          <w:color w:val="00000A"/>
          <w:sz w:val="16"/>
          <w:szCs w:val="16"/>
          <w:u w:val="single"/>
        </w:rPr>
        <w:t>(v rámci přechodu na G-Suite)</w:t>
      </w:r>
      <w:r>
        <w:rPr>
          <w:rFonts w:ascii="Verdana" w:eastAsia="Verdana" w:hAnsi="Verdana" w:cs="Verdana"/>
          <w:b/>
          <w:color w:val="00000A"/>
          <w:sz w:val="16"/>
          <w:szCs w:val="16"/>
        </w:rPr>
        <w:t xml:space="preserve">: </w:t>
      </w:r>
      <w:r>
        <w:rPr>
          <w:rStyle w:val="Internetovodkaz"/>
          <w:rFonts w:ascii="Verdana" w:eastAsia="Verdana" w:hAnsi="Verdana" w:cs="Verdana"/>
          <w:b/>
          <w:color w:val="00000A"/>
          <w:sz w:val="16"/>
          <w:szCs w:val="16"/>
        </w:rPr>
        <w:t>zjungmannova@sokol.eu</w:t>
      </w:r>
    </w:p>
    <w:p w14:paraId="40620009" w14:textId="77777777" w:rsidR="002D28EF" w:rsidRDefault="002D28EF">
      <w:pPr>
        <w:widowControl/>
        <w:jc w:val="center"/>
        <w:rPr>
          <w:rFonts w:ascii="Verdana" w:eastAsia="Verdana" w:hAnsi="Verdana" w:cs="Verdana"/>
          <w:b/>
          <w:color w:val="00000A"/>
          <w:sz w:val="16"/>
          <w:szCs w:val="16"/>
        </w:rPr>
      </w:pPr>
    </w:p>
    <w:p w14:paraId="0AA83AE8" w14:textId="77777777" w:rsidR="002D28EF" w:rsidRDefault="002D28EF">
      <w:pPr>
        <w:widowControl/>
        <w:jc w:val="center"/>
        <w:rPr>
          <w:rFonts w:ascii="Verdana" w:eastAsia="Verdana" w:hAnsi="Verdana" w:cs="Verdana"/>
          <w:b/>
          <w:color w:val="00000A"/>
        </w:rPr>
      </w:pPr>
    </w:p>
    <w:p w14:paraId="5C1F5E7C" w14:textId="77777777" w:rsidR="002D28EF" w:rsidRDefault="00F32DD3">
      <w:pPr>
        <w:widowControl/>
        <w:jc w:val="center"/>
      </w:pP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</w:t>
      </w:r>
      <w:r>
        <w:rPr>
          <w:rFonts w:ascii="Wingdings 2" w:eastAsia="Wingdings 2" w:hAnsi="Wingdings 2" w:cs="Wingdings 2"/>
          <w:b/>
          <w:color w:val="00CC00"/>
          <w:sz w:val="56"/>
          <w:szCs w:val="56"/>
        </w:rPr>
        <w:t></w:t>
      </w:r>
    </w:p>
    <w:p w14:paraId="3A78B04F" w14:textId="77777777" w:rsidR="002D28EF" w:rsidRPr="00F84B07" w:rsidRDefault="00F32DD3">
      <w:pPr>
        <w:widowControl/>
        <w:jc w:val="both"/>
        <w:rPr>
          <w:rFonts w:ascii="Verdana" w:eastAsia="Verdana" w:hAnsi="Verdana" w:cs="Verdana"/>
          <w:color w:val="00000A"/>
        </w:rPr>
      </w:pPr>
      <w:r>
        <w:rPr>
          <w:rFonts w:ascii="Verdana" w:eastAsia="Verdana" w:hAnsi="Verdana" w:cs="Verdana"/>
          <w:color w:val="00000A"/>
        </w:rPr>
        <w:t xml:space="preserve">                                     </w:t>
      </w:r>
      <w:r w:rsidR="00E031A6" w:rsidRPr="00F84B07">
        <w:rPr>
          <w:rFonts w:ascii="Verdana" w:eastAsia="Verdana" w:hAnsi="Verdana" w:cs="Verdana"/>
          <w:color w:val="00000A"/>
        </w:rPr>
        <w:t>Termíny</w:t>
      </w:r>
      <w:r w:rsidRPr="00F84B07">
        <w:rPr>
          <w:rFonts w:ascii="Verdana" w:eastAsia="Verdana" w:hAnsi="Verdana" w:cs="Verdana"/>
          <w:color w:val="00000A"/>
        </w:rPr>
        <w:t xml:space="preserve"> jednání Předsednictva SŽ Jungmannovy: </w:t>
      </w:r>
    </w:p>
    <w:p w14:paraId="4310AACE" w14:textId="77777777" w:rsidR="002D28EF" w:rsidRPr="00F84B07" w:rsidRDefault="00F32DD3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  <w:r w:rsidRPr="00F84B07">
        <w:rPr>
          <w:rFonts w:ascii="Verdana" w:eastAsia="Verdana" w:hAnsi="Verdana" w:cs="Verdana"/>
          <w:b/>
          <w:bCs/>
          <w:color w:val="00000A"/>
        </w:rPr>
        <w:t xml:space="preserve">                                                            </w:t>
      </w:r>
    </w:p>
    <w:p w14:paraId="71756E16" w14:textId="579F819F" w:rsidR="00534FAA" w:rsidRPr="00F84B07" w:rsidRDefault="00F84B07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5. 2. 2023          </w:t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534FAA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2. 4. 2023</w:t>
      </w:r>
    </w:p>
    <w:p w14:paraId="410D263F" w14:textId="10DC902F" w:rsidR="00534FAA" w:rsidRPr="00F84B07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FF0000"/>
          <w:sz w:val="18"/>
          <w:szCs w:val="18"/>
        </w:rPr>
      </w:pPr>
      <w:r w:rsidRPr="00F84B07">
        <w:rPr>
          <w:rFonts w:ascii="Verdana" w:eastAsia="Wingdings 3" w:hAnsi="Verdana" w:cs="Wingdings 3"/>
          <w:b/>
          <w:bCs/>
          <w:color w:val="FF0000"/>
          <w:sz w:val="18"/>
          <w:szCs w:val="18"/>
        </w:rPr>
        <w:t xml:space="preserve">                                   </w:t>
      </w:r>
      <w:r w:rsidR="00F84B07"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15. 3. 2023          </w:t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  <w:t>17. 5. 2023</w:t>
      </w:r>
    </w:p>
    <w:p w14:paraId="30811A3A" w14:textId="5CE3861C" w:rsidR="00534FAA" w:rsidRPr="001902D7" w:rsidRDefault="00534FAA" w:rsidP="00534FAA">
      <w:pPr>
        <w:pStyle w:val="Odstavecseseznamem"/>
        <w:widowControl/>
        <w:jc w:val="both"/>
        <w:rPr>
          <w:rFonts w:ascii="Verdana" w:eastAsia="Wingdings 3" w:hAnsi="Verdana" w:cs="Wingdings 3"/>
          <w:b/>
          <w:bCs/>
          <w:color w:val="000000"/>
          <w:sz w:val="18"/>
          <w:szCs w:val="18"/>
        </w:rPr>
      </w:pP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                                  </w:t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ab/>
      </w:r>
      <w:r w:rsidRPr="00F84B07"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>14. 6. 2023</w:t>
      </w:r>
      <w:r>
        <w:rPr>
          <w:rFonts w:ascii="Verdana" w:eastAsia="Wingdings 3" w:hAnsi="Verdana" w:cs="Wingdings 3"/>
          <w:b/>
          <w:bCs/>
          <w:color w:val="000000"/>
          <w:sz w:val="18"/>
          <w:szCs w:val="18"/>
        </w:rPr>
        <w:t xml:space="preserve"> </w:t>
      </w:r>
    </w:p>
    <w:p w14:paraId="63D7E6A7" w14:textId="77777777" w:rsidR="00534FAA" w:rsidRDefault="00534FAA" w:rsidP="00534FAA">
      <w:pPr>
        <w:ind w:left="720"/>
        <w:jc w:val="both"/>
        <w:rPr>
          <w:rFonts w:ascii="Verdana" w:eastAsia="Verdana" w:hAnsi="Verdana" w:cs="Verdana"/>
          <w:color w:val="000000"/>
        </w:rPr>
      </w:pPr>
      <w:r w:rsidRPr="00055395">
        <w:rPr>
          <w:rFonts w:ascii="Verdana" w:hAnsi="Verdana" w:cs="Arial"/>
          <w:b/>
          <w:color w:val="000000"/>
        </w:rPr>
        <w:t xml:space="preserve"> </w:t>
      </w:r>
      <w:r w:rsidRPr="00055395">
        <w:rPr>
          <w:rFonts w:ascii="Verdana" w:eastAsia="Verdana" w:hAnsi="Verdana" w:cs="Verdana"/>
          <w:color w:val="000000"/>
        </w:rPr>
        <w:t xml:space="preserve">  </w:t>
      </w:r>
    </w:p>
    <w:p w14:paraId="6CB88EB9" w14:textId="77777777" w:rsidR="00534FAA" w:rsidRDefault="00534FAA">
      <w:pPr>
        <w:widowControl/>
        <w:jc w:val="both"/>
        <w:rPr>
          <w:rFonts w:ascii="Verdana" w:eastAsia="Verdana" w:hAnsi="Verdana" w:cs="Verdana"/>
          <w:b/>
          <w:bCs/>
          <w:color w:val="00000A"/>
        </w:rPr>
      </w:pPr>
    </w:p>
    <w:p w14:paraId="7F484B49" w14:textId="77777777"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137D27EF" w14:textId="77777777"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4371AB67" w14:textId="77777777" w:rsidR="002D28EF" w:rsidRDefault="002D28EF">
      <w:pPr>
        <w:widowControl/>
        <w:jc w:val="both"/>
        <w:rPr>
          <w:rFonts w:ascii="Verdana" w:eastAsia="Verdana" w:hAnsi="Verdana" w:cs="Verdana"/>
          <w:color w:val="00000A"/>
        </w:rPr>
      </w:pPr>
    </w:p>
    <w:p w14:paraId="7AC9755E" w14:textId="4AD6BE2A" w:rsidR="002D28EF" w:rsidRDefault="00EB238D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</w:pPr>
      <w:r>
        <w:rPr>
          <w:rFonts w:ascii="Verdana" w:eastAsia="Verdana" w:hAnsi="Verdana" w:cs="Verdana"/>
          <w:b w:val="0"/>
          <w:sz w:val="20"/>
          <w:szCs w:val="20"/>
        </w:rPr>
        <w:t xml:space="preserve">zápis vyhotovila: </w:t>
      </w:r>
      <w:r w:rsidR="00F84B07">
        <w:rPr>
          <w:rFonts w:ascii="Verdana" w:eastAsia="Verdana" w:hAnsi="Verdana" w:cs="Verdana"/>
          <w:b w:val="0"/>
          <w:sz w:val="20"/>
          <w:szCs w:val="20"/>
        </w:rPr>
        <w:t>18. 1. 2023</w:t>
      </w:r>
    </w:p>
    <w:p w14:paraId="1DA88705" w14:textId="78DFCA62" w:rsidR="002D28EF" w:rsidRDefault="00F84B07">
      <w:pPr>
        <w:pStyle w:val="Nadpis1"/>
        <w:widowControl w:val="0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ind w:left="57" w:firstLine="0"/>
      </w:pPr>
      <w:r>
        <w:rPr>
          <w:rFonts w:ascii="Verdana" w:eastAsia="Verdana" w:hAnsi="Verdana" w:cs="Verdana"/>
          <w:b w:val="0"/>
          <w:sz w:val="20"/>
          <w:szCs w:val="20"/>
        </w:rPr>
        <w:t>Eliška Colding</w:t>
      </w:r>
      <w:r w:rsidR="00F32DD3">
        <w:rPr>
          <w:rFonts w:ascii="Verdana" w:eastAsia="Verdana" w:hAnsi="Verdana" w:cs="Verdana"/>
          <w:b w:val="0"/>
          <w:sz w:val="20"/>
          <w:szCs w:val="20"/>
        </w:rPr>
        <w:t xml:space="preserve">                          </w:t>
      </w:r>
      <w:r w:rsidR="00E031A6">
        <w:rPr>
          <w:rFonts w:ascii="Verdana" w:eastAsia="Verdana" w:hAnsi="Verdana" w:cs="Verdana"/>
          <w:b w:val="0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 w:val="0"/>
          <w:sz w:val="20"/>
          <w:szCs w:val="20"/>
        </w:rPr>
        <w:tab/>
      </w:r>
      <w:r>
        <w:rPr>
          <w:rFonts w:ascii="Verdana" w:eastAsia="Verdana" w:hAnsi="Verdana" w:cs="Verdana"/>
          <w:b w:val="0"/>
          <w:sz w:val="20"/>
          <w:szCs w:val="20"/>
        </w:rPr>
        <w:tab/>
        <w:t xml:space="preserve">     </w:t>
      </w:r>
      <w:r w:rsidR="00F32DD3">
        <w:rPr>
          <w:rFonts w:ascii="Verdana" w:eastAsia="Verdana" w:hAnsi="Verdana" w:cs="Verdana"/>
          <w:b w:val="0"/>
          <w:sz w:val="20"/>
          <w:szCs w:val="20"/>
        </w:rPr>
        <w:t>ověřila:</w:t>
      </w:r>
      <w:r w:rsidR="00F32DD3">
        <w:t xml:space="preserve"> </w:t>
      </w:r>
      <w:r w:rsidR="00F32DD3">
        <w:rPr>
          <w:rFonts w:ascii="Verdana" w:eastAsia="Verdana" w:hAnsi="Verdana" w:cs="Verdana"/>
          <w:b w:val="0"/>
          <w:sz w:val="20"/>
          <w:szCs w:val="20"/>
        </w:rPr>
        <w:t xml:space="preserve">Hana Moučková, starostka    </w:t>
      </w:r>
    </w:p>
    <w:sectPr w:rsidR="002D28EF">
      <w:headerReference w:type="default" r:id="rId12"/>
      <w:footerReference w:type="default" r:id="rId13"/>
      <w:pgSz w:w="11906" w:h="16838"/>
      <w:pgMar w:top="720" w:right="845" w:bottom="624" w:left="2127" w:header="340" w:footer="0" w:gutter="0"/>
      <w:pgNumType w:start="1"/>
      <w:cols w:space="708"/>
      <w:formProt w:val="0"/>
      <w:docGrid w:linePitch="272" w:charSpace="106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01CC" w14:textId="77777777" w:rsidR="00DC066A" w:rsidRDefault="00DC066A">
      <w:r>
        <w:separator/>
      </w:r>
    </w:p>
  </w:endnote>
  <w:endnote w:type="continuationSeparator" w:id="0">
    <w:p w14:paraId="106DC921" w14:textId="77777777" w:rsidR="00DC066A" w:rsidRDefault="00DC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kol Tyrš">
    <w:altName w:val="Calibri"/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36E1" w14:textId="13AA3C38" w:rsidR="002D28EF" w:rsidRDefault="00F32DD3">
    <w:pPr>
      <w:widowControl/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>PAGE</w:instrText>
    </w:r>
    <w:r>
      <w:rPr>
        <w:rFonts w:ascii="Arial" w:eastAsia="Arial" w:hAnsi="Arial" w:cs="Arial"/>
      </w:rPr>
      <w:fldChar w:fldCharType="separate"/>
    </w:r>
    <w:r w:rsidR="00F84B07">
      <w:rPr>
        <w:rFonts w:ascii="Arial" w:eastAsia="Arial" w:hAnsi="Arial" w:cs="Arial"/>
        <w:noProof/>
      </w:rPr>
      <w:t>3</w:t>
    </w:r>
    <w:r>
      <w:rPr>
        <w:rFonts w:ascii="Arial" w:eastAsia="Arial" w:hAnsi="Arial" w:cs="Arial"/>
      </w:rPr>
      <w:fldChar w:fldCharType="end"/>
    </w:r>
  </w:p>
  <w:p w14:paraId="410B0132" w14:textId="77777777" w:rsidR="002D28EF" w:rsidRDefault="002D28EF">
    <w:pPr>
      <w:widowControl/>
      <w:rPr>
        <w:rFonts w:ascii="Arial" w:eastAsia="Arial" w:hAnsi="Arial" w:cs="Arial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3C9B" w14:textId="77777777" w:rsidR="00DC066A" w:rsidRDefault="00DC066A">
      <w:r>
        <w:separator/>
      </w:r>
    </w:p>
  </w:footnote>
  <w:footnote w:type="continuationSeparator" w:id="0">
    <w:p w14:paraId="13266A34" w14:textId="77777777" w:rsidR="00DC066A" w:rsidRDefault="00DC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71ED" w14:textId="77777777" w:rsidR="002D28EF" w:rsidRDefault="00F32DD3">
    <w:pPr>
      <w:tabs>
        <w:tab w:val="center" w:pos="5670"/>
      </w:tabs>
      <w:rPr>
        <w:rFonts w:ascii="Arial Narrow" w:eastAsia="Arial Narrow" w:hAnsi="Arial Narrow" w:cs="Arial Narrow"/>
        <w:color w:val="333333"/>
        <w:sz w:val="18"/>
        <w:szCs w:val="18"/>
      </w:rPr>
    </w:pPr>
    <w:r>
      <w:rPr>
        <w:noProof/>
      </w:rPr>
      <w:drawing>
        <wp:anchor distT="0" distB="0" distL="0" distR="0" simplePos="0" relativeHeight="4" behindDoc="1" locked="0" layoutInCell="0" allowOverlap="1" wp14:anchorId="0606DBFB" wp14:editId="5031F11E">
          <wp:simplePos x="0" y="0"/>
          <wp:positionH relativeFrom="column">
            <wp:posOffset>-1068070</wp:posOffset>
          </wp:positionH>
          <wp:positionV relativeFrom="paragraph">
            <wp:posOffset>12700</wp:posOffset>
          </wp:positionV>
          <wp:extent cx="793115" cy="742950"/>
          <wp:effectExtent l="0" t="0" r="0" b="0"/>
          <wp:wrapSquare wrapText="bothSides"/>
          <wp:docPr id="19" name="image1.jpg" descr="logo Sokol 1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logo Sokol 11-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0" allowOverlap="1" wp14:anchorId="26FBE9EF" wp14:editId="294A4E17">
          <wp:simplePos x="0" y="0"/>
          <wp:positionH relativeFrom="margin">
            <wp:posOffset>3365500</wp:posOffset>
          </wp:positionH>
          <wp:positionV relativeFrom="paragraph">
            <wp:posOffset>9525</wp:posOffset>
          </wp:positionV>
          <wp:extent cx="2400935" cy="140335"/>
          <wp:effectExtent l="0" t="0" r="0" b="0"/>
          <wp:wrapSquare wrapText="bothSides"/>
          <wp:docPr id="20" name="image2.jpg" descr="C:\Users\Robert\OneDrive\Office4you\Projekty\Dynamo Design\Sokol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 descr="C:\Users\Robert\OneDrive\Office4you\Projekty\Dynamo Design\Sokol\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color w:val="333333"/>
        <w:sz w:val="18"/>
        <w:szCs w:val="18"/>
      </w:rPr>
      <w:t xml:space="preserve">        </w:t>
    </w:r>
  </w:p>
  <w:p w14:paraId="040B8DA2" w14:textId="77777777" w:rsidR="002D28EF" w:rsidRDefault="00F32DD3">
    <w:pPr>
      <w:tabs>
        <w:tab w:val="center" w:pos="5670"/>
      </w:tabs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Arial Narrow" w:eastAsia="Arial Narrow" w:hAnsi="Arial Narrow" w:cs="Arial Narrow"/>
        <w:color w:val="333333"/>
        <w:sz w:val="18"/>
        <w:szCs w:val="18"/>
      </w:rPr>
      <w:t xml:space="preserve"> </w:t>
    </w:r>
    <w:r>
      <w:rPr>
        <w:rFonts w:ascii="Sokol Tyrš" w:eastAsia="Sokol Tyrš" w:hAnsi="Sokol Tyrš" w:cs="Sokol Tyrš"/>
        <w:b/>
        <w:color w:val="000000"/>
        <w:sz w:val="28"/>
        <w:szCs w:val="28"/>
      </w:rPr>
      <w:t xml:space="preserve">SOKOLSKÁ ŽUPA JUNGMANNOVA                          </w:t>
    </w:r>
  </w:p>
  <w:p w14:paraId="4A452EFB" w14:textId="77777777" w:rsidR="002D28EF" w:rsidRDefault="00F32DD3">
    <w:pPr>
      <w:tabs>
        <w:tab w:val="center" w:pos="5670"/>
      </w:tabs>
      <w:ind w:left="720" w:hanging="1004"/>
      <w:rPr>
        <w:rFonts w:ascii="Sokol Tyrš" w:eastAsia="Sokol Tyrš" w:hAnsi="Sokol Tyrš" w:cs="Sokol Tyrš"/>
        <w:b/>
        <w:color w:val="000000"/>
        <w:sz w:val="28"/>
        <w:szCs w:val="28"/>
      </w:rPr>
    </w:pPr>
    <w:r>
      <w:rPr>
        <w:rFonts w:ascii="Sokol Tyrš" w:eastAsia="Sokol Tyrš" w:hAnsi="Sokol Tyrš" w:cs="Sokol Tyrš"/>
        <w:color w:val="000000"/>
      </w:rPr>
      <w:t xml:space="preserve">         Tyršův dům, Újezd 450/40, 118 01 Praha 1 - Malá Strana</w:t>
    </w:r>
  </w:p>
  <w:p w14:paraId="5B2836B0" w14:textId="77777777" w:rsidR="002D28EF" w:rsidRDefault="00F32DD3">
    <w:pPr>
      <w:tabs>
        <w:tab w:val="center" w:pos="5670"/>
        <w:tab w:val="right" w:pos="10065"/>
      </w:tabs>
      <w:ind w:right="-567"/>
      <w:rPr>
        <w:rFonts w:ascii="Sokol Tyrš" w:eastAsia="Sokol Tyrš" w:hAnsi="Sokol Tyrš" w:cs="Sokol Tyrš"/>
        <w:color w:val="000000"/>
      </w:rPr>
    </w:pPr>
    <w:r>
      <w:rPr>
        <w:rFonts w:ascii="Sokol Tyrš" w:eastAsia="Sokol Tyrš" w:hAnsi="Sokol Tyrš" w:cs="Sokol Tyrš"/>
        <w:color w:val="000000"/>
      </w:rPr>
      <w:t xml:space="preserve">  Tel: 257 007 412, mobil: 737 672 101 E-mail: zjungmannova@sokol.eu     </w:t>
    </w:r>
  </w:p>
  <w:p w14:paraId="30C6E02B" w14:textId="77777777" w:rsidR="002D28EF" w:rsidRDefault="002D28EF">
    <w:pPr>
      <w:widowControl/>
      <w:rPr>
        <w:rFonts w:ascii="Arial Narrow" w:eastAsia="Arial Narrow" w:hAnsi="Arial Narrow" w:cs="Arial Narrow"/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A02"/>
    <w:multiLevelType w:val="multilevel"/>
    <w:tmpl w:val="8AF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" w15:restartNumberingAfterBreak="0">
    <w:nsid w:val="08C47940"/>
    <w:multiLevelType w:val="multilevel"/>
    <w:tmpl w:val="9CC01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C37C31"/>
    <w:multiLevelType w:val="hybridMultilevel"/>
    <w:tmpl w:val="501E0CC2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300E6"/>
    <w:multiLevelType w:val="hybridMultilevel"/>
    <w:tmpl w:val="722207AC"/>
    <w:lvl w:ilvl="0" w:tplc="698A35A2">
      <w:start w:val="1"/>
      <w:numFmt w:val="bullet"/>
      <w:lvlText w:val=""/>
      <w:lvlJc w:val="left"/>
      <w:pPr>
        <w:ind w:left="108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E4720"/>
    <w:multiLevelType w:val="multilevel"/>
    <w:tmpl w:val="A196AA80"/>
    <w:lvl w:ilvl="0">
      <w:start w:val="1"/>
      <w:numFmt w:val="bullet"/>
      <w:lvlText w:val="⮚"/>
      <w:lvlJc w:val="left"/>
      <w:pPr>
        <w:tabs>
          <w:tab w:val="num" w:pos="0"/>
        </w:tabs>
        <w:ind w:left="1169" w:hanging="360"/>
      </w:pPr>
      <w:rPr>
        <w:rFonts w:ascii="Noto Sans Symbols" w:hAnsi="Noto Sans Symbols" w:cs="Noto Sans Symbol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26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33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47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4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9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73F52"/>
    <w:multiLevelType w:val="multilevel"/>
    <w:tmpl w:val="CF0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6" w15:restartNumberingAfterBreak="0">
    <w:nsid w:val="2D665782"/>
    <w:multiLevelType w:val="multilevel"/>
    <w:tmpl w:val="A7BC5E4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31000C0D"/>
    <w:multiLevelType w:val="multilevel"/>
    <w:tmpl w:val="E6C80B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7C21B4"/>
    <w:multiLevelType w:val="hybridMultilevel"/>
    <w:tmpl w:val="5156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34E"/>
    <w:multiLevelType w:val="hybridMultilevel"/>
    <w:tmpl w:val="648E01C6"/>
    <w:lvl w:ilvl="0" w:tplc="36445DF2">
      <w:start w:val="20"/>
      <w:numFmt w:val="bullet"/>
      <w:lvlText w:val="-"/>
      <w:lvlJc w:val="left"/>
      <w:pPr>
        <w:ind w:left="720" w:hanging="360"/>
      </w:pPr>
      <w:rPr>
        <w:rFonts w:ascii="Verdana" w:eastAsia="Liberation Serif" w:hAnsi="Verdana" w:cs="Times New Roman" w:hint="default"/>
        <w:b/>
        <w:color w:val="00B05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F6B92"/>
    <w:multiLevelType w:val="hybridMultilevel"/>
    <w:tmpl w:val="395E592E"/>
    <w:lvl w:ilvl="0" w:tplc="698A35A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214C0"/>
    <w:multiLevelType w:val="hybridMultilevel"/>
    <w:tmpl w:val="534883A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AD22A">
      <w:numFmt w:val="bullet"/>
      <w:lvlText w:val="-"/>
      <w:lvlJc w:val="left"/>
      <w:pPr>
        <w:ind w:left="1789" w:hanging="360"/>
      </w:pPr>
      <w:rPr>
        <w:rFonts w:ascii="Verdana" w:eastAsia="Wingdings 3" w:hAnsi="Verdana" w:cs="Times New Roman" w:hint="default"/>
        <w:b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E967BE"/>
    <w:multiLevelType w:val="multilevel"/>
    <w:tmpl w:val="5B5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3" w15:restartNumberingAfterBreak="0">
    <w:nsid w:val="685676AB"/>
    <w:multiLevelType w:val="multilevel"/>
    <w:tmpl w:val="89E69C40"/>
    <w:lvl w:ilvl="0">
      <w:start w:val="1"/>
      <w:numFmt w:val="bullet"/>
      <w:lvlText w:val=""/>
      <w:lvlJc w:val="left"/>
      <w:pPr>
        <w:tabs>
          <w:tab w:val="num" w:pos="802"/>
        </w:tabs>
        <w:ind w:left="80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62"/>
        </w:tabs>
        <w:ind w:left="1162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22"/>
        </w:tabs>
        <w:ind w:left="1522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82"/>
        </w:tabs>
        <w:ind w:left="1882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602"/>
        </w:tabs>
        <w:ind w:left="2602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82"/>
        </w:tabs>
        <w:ind w:left="3682" w:hanging="360"/>
      </w:pPr>
      <w:rPr>
        <w:rFonts w:ascii="OpenSymbol" w:hAnsi="OpenSymbol" w:cs="OpenSymbol" w:hint="default"/>
        <w:color w:val="000000"/>
      </w:rPr>
    </w:lvl>
  </w:abstractNum>
  <w:abstractNum w:abstractNumId="14" w15:restartNumberingAfterBreak="0">
    <w:nsid w:val="69052F28"/>
    <w:multiLevelType w:val="multilevel"/>
    <w:tmpl w:val="A0E26BD6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47F43"/>
    <w:multiLevelType w:val="hybridMultilevel"/>
    <w:tmpl w:val="0B62008E"/>
    <w:lvl w:ilvl="0" w:tplc="698A35A2">
      <w:start w:val="1"/>
      <w:numFmt w:val="bullet"/>
      <w:lvlText w:val=""/>
      <w:lvlJc w:val="left"/>
      <w:pPr>
        <w:ind w:left="1069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CE4F44"/>
    <w:multiLevelType w:val="multilevel"/>
    <w:tmpl w:val="60D0925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9F2E0E"/>
    <w:multiLevelType w:val="multilevel"/>
    <w:tmpl w:val="006ED5B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0000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0000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</w:rPr>
    </w:lvl>
  </w:abstractNum>
  <w:abstractNum w:abstractNumId="18" w15:restartNumberingAfterBreak="0">
    <w:nsid w:val="700706A3"/>
    <w:multiLevelType w:val="multilevel"/>
    <w:tmpl w:val="9124B1E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8" w:hanging="1006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04" w:hanging="1584"/>
      </w:pPr>
    </w:lvl>
  </w:abstractNum>
  <w:abstractNum w:abstractNumId="19" w15:restartNumberingAfterBreak="0">
    <w:nsid w:val="7BA239A7"/>
    <w:multiLevelType w:val="hybridMultilevel"/>
    <w:tmpl w:val="D5605A64"/>
    <w:lvl w:ilvl="0" w:tplc="698A35A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5"/>
  </w:num>
  <w:num w:numId="7">
    <w:abstractNumId w:val="0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EF"/>
    <w:rsid w:val="001902D7"/>
    <w:rsid w:val="001C0C3D"/>
    <w:rsid w:val="001C3A28"/>
    <w:rsid w:val="002D28EF"/>
    <w:rsid w:val="002F570D"/>
    <w:rsid w:val="0039324E"/>
    <w:rsid w:val="004367A4"/>
    <w:rsid w:val="00534FAA"/>
    <w:rsid w:val="006702BF"/>
    <w:rsid w:val="006D2B1C"/>
    <w:rsid w:val="0070170C"/>
    <w:rsid w:val="00766378"/>
    <w:rsid w:val="00836306"/>
    <w:rsid w:val="009E7D04"/>
    <w:rsid w:val="00A52551"/>
    <w:rsid w:val="00BE4C0E"/>
    <w:rsid w:val="00DC066A"/>
    <w:rsid w:val="00E031A6"/>
    <w:rsid w:val="00EB238D"/>
    <w:rsid w:val="00F32DD3"/>
    <w:rsid w:val="00F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A5"/>
  <w15:docId w15:val="{15B70BCA-A025-42C3-9765-3C7118C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en-US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lang w:val="cs-CZ"/>
    </w:rPr>
  </w:style>
  <w:style w:type="paragraph" w:styleId="Nadpis1">
    <w:name w:val="heading 1"/>
    <w:basedOn w:val="Normln"/>
    <w:next w:val="Normln"/>
    <w:qFormat/>
    <w:pPr>
      <w:keepNext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426" w:hanging="426"/>
      <w:outlineLvl w:val="0"/>
    </w:pPr>
    <w:rPr>
      <w:rFonts w:ascii="Arial" w:eastAsia="Arial" w:hAnsi="Arial" w:cs="Arial"/>
      <w:b/>
      <w:color w:val="00000A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widowControl/>
      <w:spacing w:line="360" w:lineRule="auto"/>
      <w:ind w:left="851" w:hanging="425"/>
      <w:outlineLvl w:val="1"/>
    </w:pPr>
    <w:rPr>
      <w:rFonts w:ascii="Arial" w:eastAsia="Arial" w:hAnsi="Arial" w:cs="Arial"/>
      <w:b/>
      <w:i/>
      <w:color w:val="00000A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widowControl/>
      <w:spacing w:line="360" w:lineRule="auto"/>
      <w:ind w:right="-567"/>
      <w:jc w:val="center"/>
      <w:outlineLvl w:val="2"/>
    </w:pPr>
    <w:rPr>
      <w:rFonts w:ascii="Arial" w:eastAsia="Arial" w:hAnsi="Arial" w:cs="Arial"/>
      <w:b/>
      <w:color w:val="00000A"/>
      <w:sz w:val="44"/>
      <w:szCs w:val="4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eastAsia="Arial" w:hAnsi="Arial" w:cs="Arial"/>
      <w:color w:val="00000A"/>
      <w:u w:val="single"/>
    </w:rPr>
  </w:style>
  <w:style w:type="paragraph" w:styleId="Nadpis5">
    <w:name w:val="heading 5"/>
    <w:basedOn w:val="Normln"/>
    <w:next w:val="Normln"/>
    <w:qFormat/>
    <w:pPr>
      <w:widowControl/>
      <w:spacing w:before="240" w:after="60"/>
      <w:outlineLvl w:val="4"/>
    </w:pPr>
    <w:rPr>
      <w:rFonts w:ascii="Arial" w:eastAsia="Arial" w:hAnsi="Arial" w:cs="Arial"/>
      <w:b/>
      <w:i/>
      <w:color w:val="00000A"/>
      <w:sz w:val="26"/>
      <w:szCs w:val="26"/>
    </w:rPr>
  </w:style>
  <w:style w:type="paragraph" w:styleId="Nadpis6">
    <w:name w:val="heading 6"/>
    <w:basedOn w:val="Normln"/>
    <w:next w:val="Normln"/>
    <w:qFormat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color w:val="00000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D5BF0"/>
  </w:style>
  <w:style w:type="character" w:customStyle="1" w:styleId="ZpatChar">
    <w:name w:val="Zápatí Char"/>
    <w:basedOn w:val="Standardnpsmoodstavce"/>
    <w:link w:val="Zpat"/>
    <w:uiPriority w:val="99"/>
    <w:qFormat/>
    <w:rsid w:val="00DD5BF0"/>
  </w:style>
  <w:style w:type="character" w:customStyle="1" w:styleId="Internetovodkaz">
    <w:name w:val="Internetový odkaz"/>
    <w:basedOn w:val="Standardnpsmoodstavce"/>
    <w:unhideWhenUsed/>
    <w:rsid w:val="00B77B53"/>
    <w:rPr>
      <w:color w:val="0000FF" w:themeColor="hyperlink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  <w:color w:val="000000"/>
    </w:rPr>
  </w:style>
  <w:style w:type="character" w:customStyle="1" w:styleId="Symbolyproslovn">
    <w:name w:val="Symboly pro číslování"/>
    <w:qFormat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645C6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qFormat/>
    <w:pPr>
      <w:keepNext/>
      <w:widowControl/>
      <w:spacing w:before="240" w:after="60"/>
      <w:jc w:val="center"/>
    </w:pPr>
    <w:rPr>
      <w:rFonts w:ascii="Liberation Sans" w:eastAsia="Liberation Sans" w:hAnsi="Liberation Sans" w:cs="Liberation Sans"/>
      <w:b/>
      <w:color w:val="00000A"/>
      <w:sz w:val="56"/>
      <w:szCs w:val="56"/>
    </w:rPr>
  </w:style>
  <w:style w:type="paragraph" w:styleId="Podnadpis">
    <w:name w:val="Subtitle"/>
    <w:basedOn w:val="Normln"/>
    <w:next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D5BF0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F2D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645C6"/>
    <w:rPr>
      <w:rFonts w:ascii="Segoe UI" w:hAnsi="Segoe UI" w:cs="Segoe UI"/>
      <w:sz w:val="18"/>
      <w:szCs w:val="18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Default">
    <w:name w:val="Default"/>
    <w:qFormat/>
    <w:rsid w:val="008B7EA4"/>
    <w:rPr>
      <w:rFonts w:ascii="Times New Roman" w:hAnsi="Times New Roman" w:cs="Times New Roman"/>
      <w:color w:val="000000"/>
      <w:sz w:val="24"/>
      <w:szCs w:val="24"/>
      <w:lang w:val="cs-CZ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l.eu/obsah/5444/kontakty-tyrsuv-d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fika@sokol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ndcloud.p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pajungmannov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4B31-625A-4BD2-AD93-3616ACBF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oučková</dc:creator>
  <dc:description/>
  <cp:lastModifiedBy>Hana Moučková</cp:lastModifiedBy>
  <cp:revision>2</cp:revision>
  <cp:lastPrinted>2022-11-20T17:09:00Z</cp:lastPrinted>
  <dcterms:created xsi:type="dcterms:W3CDTF">2023-01-19T13:34:00Z</dcterms:created>
  <dcterms:modified xsi:type="dcterms:W3CDTF">2023-01-19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